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59052" w14:textId="77777777" w:rsidR="00163241" w:rsidRDefault="00000000">
      <w:pPr>
        <w:rPr>
          <w:b/>
          <w:sz w:val="24"/>
          <w:szCs w:val="24"/>
        </w:rPr>
      </w:pPr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 wp14:anchorId="7B9C797E" wp14:editId="3CEDC0B9">
            <wp:simplePos x="0" y="0"/>
            <wp:positionH relativeFrom="column">
              <wp:posOffset>4</wp:posOffset>
            </wp:positionH>
            <wp:positionV relativeFrom="paragraph">
              <wp:posOffset>114300</wp:posOffset>
            </wp:positionV>
            <wp:extent cx="862013" cy="1182975"/>
            <wp:effectExtent l="0" t="0" r="0" b="0"/>
            <wp:wrapNone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6"/>
                    <a:srcRect l="20870" t="1769" r="16332" b="5283"/>
                    <a:stretch>
                      <a:fillRect/>
                    </a:stretch>
                  </pic:blipFill>
                  <pic:spPr>
                    <a:xfrm>
                      <a:off x="0" y="0"/>
                      <a:ext cx="862013" cy="1182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114300" distB="114300" distL="114300" distR="114300" simplePos="0" relativeHeight="251659264" behindDoc="0" locked="0" layoutInCell="1" hidden="0" allowOverlap="1" wp14:anchorId="08074D0E" wp14:editId="1B23CF61">
            <wp:simplePos x="0" y="0"/>
            <wp:positionH relativeFrom="column">
              <wp:posOffset>4683450</wp:posOffset>
            </wp:positionH>
            <wp:positionV relativeFrom="paragraph">
              <wp:posOffset>114300</wp:posOffset>
            </wp:positionV>
            <wp:extent cx="1049751" cy="1023938"/>
            <wp:effectExtent l="0" t="0" r="0" b="0"/>
            <wp:wrapNone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 l="15306" t="2128" r="15944" b="2338"/>
                    <a:stretch>
                      <a:fillRect/>
                    </a:stretch>
                  </pic:blipFill>
                  <pic:spPr>
                    <a:xfrm>
                      <a:off x="0" y="0"/>
                      <a:ext cx="1049751" cy="10239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D6E8CCF" w14:textId="77777777" w:rsidR="00163241" w:rsidRDefault="00163241">
      <w:pPr>
        <w:jc w:val="center"/>
        <w:rPr>
          <w:b/>
          <w:sz w:val="24"/>
          <w:szCs w:val="24"/>
        </w:rPr>
      </w:pPr>
    </w:p>
    <w:p w14:paraId="651C8DB4" w14:textId="77777777" w:rsidR="00163241" w:rsidRDefault="0000000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NIVERSIDAD MAYOR DE SAN SIMÓN</w:t>
      </w:r>
    </w:p>
    <w:p w14:paraId="13752E8D" w14:textId="77777777" w:rsidR="00163241" w:rsidRDefault="0000000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ACULTAD DE CIENCIAS Y TECNOLOGÍA</w:t>
      </w:r>
    </w:p>
    <w:p w14:paraId="118789E1" w14:textId="77777777" w:rsidR="00163241" w:rsidRDefault="00163241">
      <w:pPr>
        <w:jc w:val="center"/>
        <w:rPr>
          <w:b/>
          <w:sz w:val="24"/>
          <w:szCs w:val="24"/>
        </w:rPr>
      </w:pPr>
    </w:p>
    <w:p w14:paraId="17C12820" w14:textId="77777777" w:rsidR="00163241" w:rsidRDefault="00163241">
      <w:pPr>
        <w:jc w:val="center"/>
        <w:rPr>
          <w:b/>
          <w:sz w:val="24"/>
          <w:szCs w:val="24"/>
        </w:rPr>
      </w:pPr>
    </w:p>
    <w:p w14:paraId="682D0D9E" w14:textId="77777777" w:rsidR="00163241" w:rsidRDefault="00163241">
      <w:pPr>
        <w:jc w:val="center"/>
        <w:rPr>
          <w:b/>
          <w:sz w:val="24"/>
          <w:szCs w:val="24"/>
        </w:rPr>
      </w:pPr>
    </w:p>
    <w:p w14:paraId="237056DE" w14:textId="77777777" w:rsidR="00163241" w:rsidRDefault="00163241">
      <w:pPr>
        <w:jc w:val="center"/>
        <w:rPr>
          <w:b/>
          <w:sz w:val="24"/>
          <w:szCs w:val="24"/>
        </w:rPr>
      </w:pPr>
    </w:p>
    <w:p w14:paraId="27C14EC7" w14:textId="77777777" w:rsidR="00163241" w:rsidRDefault="00163241">
      <w:pPr>
        <w:rPr>
          <w:sz w:val="24"/>
          <w:szCs w:val="24"/>
        </w:rPr>
      </w:pPr>
    </w:p>
    <w:p w14:paraId="3DF7F0C0" w14:textId="77777777" w:rsidR="00163241" w:rsidRDefault="00163241">
      <w:pPr>
        <w:rPr>
          <w:sz w:val="24"/>
          <w:szCs w:val="24"/>
        </w:rPr>
      </w:pPr>
    </w:p>
    <w:p w14:paraId="6BDBC206" w14:textId="77777777" w:rsidR="00163241" w:rsidRDefault="00163241">
      <w:pPr>
        <w:rPr>
          <w:sz w:val="24"/>
          <w:szCs w:val="24"/>
        </w:rPr>
      </w:pPr>
    </w:p>
    <w:p w14:paraId="68AF5CEF" w14:textId="77777777" w:rsidR="00163241" w:rsidRDefault="00163241">
      <w:pPr>
        <w:rPr>
          <w:sz w:val="24"/>
          <w:szCs w:val="24"/>
        </w:rPr>
      </w:pPr>
    </w:p>
    <w:p w14:paraId="2A8D274D" w14:textId="77777777" w:rsidR="00163241" w:rsidRDefault="00163241">
      <w:pPr>
        <w:rPr>
          <w:sz w:val="36"/>
          <w:szCs w:val="36"/>
        </w:rPr>
      </w:pPr>
    </w:p>
    <w:p w14:paraId="443CAE14" w14:textId="70694981" w:rsidR="00163241" w:rsidRDefault="00CF4F36">
      <w:pPr>
        <w:jc w:val="center"/>
        <w:rPr>
          <w:rFonts w:ascii="Lexend" w:eastAsia="Lexend" w:hAnsi="Lexend" w:cs="Lexend"/>
          <w:sz w:val="36"/>
          <w:szCs w:val="36"/>
        </w:rPr>
      </w:pPr>
      <w:r w:rsidRPr="00CF4F36">
        <w:rPr>
          <w:b/>
          <w:bCs/>
          <w:sz w:val="44"/>
          <w:szCs w:val="44"/>
        </w:rPr>
        <w:t xml:space="preserve">Corte de Piezas </w:t>
      </w:r>
      <w:proofErr w:type="spellStart"/>
      <w:proofErr w:type="gramStart"/>
      <w:r w:rsidRPr="00CF4F36">
        <w:rPr>
          <w:b/>
          <w:bCs/>
          <w:sz w:val="44"/>
          <w:szCs w:val="44"/>
        </w:rPr>
        <w:t>Rectangulares</w:t>
      </w:r>
      <w:r w:rsidRPr="00CF4F36">
        <w:rPr>
          <w:b/>
          <w:sz w:val="44"/>
          <w:szCs w:val="44"/>
        </w:rPr>
        <w:t>:</w:t>
      </w:r>
      <w:r w:rsidR="00000000">
        <w:rPr>
          <w:b/>
          <w:sz w:val="36"/>
          <w:szCs w:val="36"/>
        </w:rPr>
        <w:t>Documentación</w:t>
      </w:r>
      <w:proofErr w:type="spellEnd"/>
      <w:proofErr w:type="gramEnd"/>
      <w:r w:rsidR="00000000">
        <w:rPr>
          <w:b/>
          <w:sz w:val="36"/>
          <w:szCs w:val="36"/>
        </w:rPr>
        <w:t xml:space="preserve"> Técnica</w:t>
      </w:r>
    </w:p>
    <w:p w14:paraId="66EF09EF" w14:textId="77777777" w:rsidR="00163241" w:rsidRDefault="00163241">
      <w:pPr>
        <w:tabs>
          <w:tab w:val="left" w:pos="1589"/>
        </w:tabs>
        <w:rPr>
          <w:sz w:val="24"/>
          <w:szCs w:val="24"/>
        </w:rPr>
      </w:pPr>
    </w:p>
    <w:p w14:paraId="7B5CF967" w14:textId="77777777" w:rsidR="00163241" w:rsidRDefault="00163241">
      <w:pPr>
        <w:tabs>
          <w:tab w:val="left" w:pos="1589"/>
        </w:tabs>
        <w:rPr>
          <w:sz w:val="24"/>
          <w:szCs w:val="24"/>
        </w:rPr>
      </w:pPr>
    </w:p>
    <w:p w14:paraId="38D8CD9E" w14:textId="77777777" w:rsidR="00163241" w:rsidRDefault="00163241">
      <w:pPr>
        <w:tabs>
          <w:tab w:val="left" w:pos="1589"/>
        </w:tabs>
        <w:rPr>
          <w:sz w:val="24"/>
          <w:szCs w:val="24"/>
        </w:rPr>
      </w:pPr>
    </w:p>
    <w:p w14:paraId="70550122" w14:textId="77777777" w:rsidR="00163241" w:rsidRDefault="00000000">
      <w:pPr>
        <w:tabs>
          <w:tab w:val="left" w:pos="1589"/>
        </w:tabs>
        <w:spacing w:line="360" w:lineRule="auto"/>
        <w:ind w:left="2124"/>
        <w:rPr>
          <w:b/>
          <w:sz w:val="24"/>
          <w:szCs w:val="24"/>
        </w:rPr>
      </w:pPr>
      <w:r>
        <w:rPr>
          <w:b/>
          <w:sz w:val="24"/>
          <w:szCs w:val="24"/>
        </w:rPr>
        <w:t>Docente:</w:t>
      </w:r>
      <w:r>
        <w:rPr>
          <w:sz w:val="24"/>
          <w:szCs w:val="24"/>
        </w:rPr>
        <w:t xml:space="preserve"> Henrry Frank Villarroel Tapia</w:t>
      </w:r>
    </w:p>
    <w:p w14:paraId="08197449" w14:textId="77777777" w:rsidR="00163241" w:rsidRDefault="00000000">
      <w:pPr>
        <w:tabs>
          <w:tab w:val="left" w:pos="1589"/>
        </w:tabs>
        <w:spacing w:line="360" w:lineRule="auto"/>
        <w:ind w:left="2124"/>
        <w:rPr>
          <w:sz w:val="24"/>
          <w:szCs w:val="24"/>
        </w:rPr>
      </w:pPr>
      <w:r>
        <w:rPr>
          <w:b/>
          <w:sz w:val="24"/>
          <w:szCs w:val="24"/>
        </w:rPr>
        <w:t>Universitario(a):</w:t>
      </w:r>
      <w:r>
        <w:rPr>
          <w:sz w:val="24"/>
          <w:szCs w:val="24"/>
        </w:rPr>
        <w:t xml:space="preserve"> Coca Quiroz Ever</w:t>
      </w:r>
    </w:p>
    <w:p w14:paraId="538EBC9B" w14:textId="77777777" w:rsidR="00163241" w:rsidRDefault="00000000">
      <w:pPr>
        <w:tabs>
          <w:tab w:val="left" w:pos="1589"/>
        </w:tabs>
        <w:spacing w:line="360" w:lineRule="auto"/>
        <w:ind w:left="2124"/>
        <w:rPr>
          <w:sz w:val="24"/>
          <w:szCs w:val="24"/>
        </w:rPr>
      </w:pPr>
      <w:r>
        <w:rPr>
          <w:b/>
          <w:sz w:val="24"/>
          <w:szCs w:val="24"/>
        </w:rPr>
        <w:tab/>
        <w:t>Carrera:</w:t>
      </w:r>
      <w:r>
        <w:rPr>
          <w:sz w:val="24"/>
          <w:szCs w:val="24"/>
        </w:rPr>
        <w:t xml:space="preserve"> Ing. de Sistemas</w:t>
      </w:r>
    </w:p>
    <w:p w14:paraId="25E666F8" w14:textId="77777777" w:rsidR="00163241" w:rsidRDefault="00000000">
      <w:pPr>
        <w:tabs>
          <w:tab w:val="left" w:pos="1589"/>
        </w:tabs>
        <w:spacing w:line="360" w:lineRule="auto"/>
        <w:ind w:left="1589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Asignatura: </w:t>
      </w:r>
      <w:r>
        <w:rPr>
          <w:sz w:val="24"/>
          <w:szCs w:val="24"/>
        </w:rPr>
        <w:t xml:space="preserve">Simulación de Sistemas </w:t>
      </w:r>
    </w:p>
    <w:p w14:paraId="1308F7B6" w14:textId="77777777" w:rsidR="00163241" w:rsidRDefault="00000000">
      <w:pPr>
        <w:tabs>
          <w:tab w:val="left" w:pos="1589"/>
        </w:tabs>
        <w:spacing w:line="360" w:lineRule="auto"/>
        <w:ind w:left="1589"/>
        <w:rPr>
          <w:b/>
          <w:sz w:val="24"/>
          <w:szCs w:val="24"/>
        </w:rPr>
      </w:pPr>
      <w:r>
        <w:rPr>
          <w:sz w:val="24"/>
          <w:szCs w:val="24"/>
        </w:rPr>
        <w:tab/>
      </w:r>
    </w:p>
    <w:p w14:paraId="5A13BCC2" w14:textId="77777777" w:rsidR="00163241" w:rsidRDefault="00163241">
      <w:pPr>
        <w:tabs>
          <w:tab w:val="left" w:pos="1589"/>
        </w:tabs>
        <w:spacing w:line="360" w:lineRule="auto"/>
        <w:ind w:left="1589"/>
        <w:rPr>
          <w:b/>
          <w:sz w:val="24"/>
          <w:szCs w:val="24"/>
        </w:rPr>
      </w:pPr>
    </w:p>
    <w:p w14:paraId="423D4ECB" w14:textId="77777777" w:rsidR="00163241" w:rsidRDefault="00163241">
      <w:pPr>
        <w:tabs>
          <w:tab w:val="left" w:pos="1589"/>
        </w:tabs>
        <w:spacing w:line="360" w:lineRule="auto"/>
        <w:ind w:left="1589"/>
        <w:rPr>
          <w:b/>
          <w:sz w:val="24"/>
          <w:szCs w:val="24"/>
        </w:rPr>
      </w:pPr>
    </w:p>
    <w:p w14:paraId="4504A64D" w14:textId="77777777" w:rsidR="00163241" w:rsidRDefault="00163241">
      <w:pPr>
        <w:tabs>
          <w:tab w:val="left" w:pos="1589"/>
        </w:tabs>
        <w:spacing w:line="360" w:lineRule="auto"/>
        <w:ind w:left="1589"/>
        <w:rPr>
          <w:b/>
          <w:sz w:val="24"/>
          <w:szCs w:val="24"/>
        </w:rPr>
      </w:pPr>
    </w:p>
    <w:p w14:paraId="5E6CA8AB" w14:textId="77777777" w:rsidR="00163241" w:rsidRDefault="00163241">
      <w:pPr>
        <w:tabs>
          <w:tab w:val="left" w:pos="1589"/>
        </w:tabs>
        <w:spacing w:line="360" w:lineRule="auto"/>
        <w:ind w:left="1589"/>
        <w:rPr>
          <w:b/>
          <w:sz w:val="24"/>
          <w:szCs w:val="24"/>
        </w:rPr>
      </w:pPr>
    </w:p>
    <w:p w14:paraId="098F9A04" w14:textId="77777777" w:rsidR="00163241" w:rsidRDefault="00163241">
      <w:pPr>
        <w:tabs>
          <w:tab w:val="left" w:pos="1589"/>
        </w:tabs>
        <w:spacing w:line="360" w:lineRule="auto"/>
        <w:ind w:left="1589"/>
        <w:rPr>
          <w:b/>
          <w:sz w:val="24"/>
          <w:szCs w:val="24"/>
        </w:rPr>
      </w:pPr>
    </w:p>
    <w:p w14:paraId="65144286" w14:textId="77777777" w:rsidR="00163241" w:rsidRDefault="00163241">
      <w:pPr>
        <w:tabs>
          <w:tab w:val="left" w:pos="1589"/>
        </w:tabs>
        <w:spacing w:line="360" w:lineRule="auto"/>
        <w:ind w:left="1589"/>
        <w:rPr>
          <w:b/>
          <w:sz w:val="24"/>
          <w:szCs w:val="24"/>
        </w:rPr>
      </w:pPr>
    </w:p>
    <w:p w14:paraId="5548FBED" w14:textId="77777777" w:rsidR="00163241" w:rsidRDefault="00163241">
      <w:pPr>
        <w:tabs>
          <w:tab w:val="left" w:pos="1589"/>
        </w:tabs>
        <w:spacing w:line="360" w:lineRule="auto"/>
        <w:ind w:left="1589"/>
        <w:rPr>
          <w:b/>
          <w:sz w:val="24"/>
          <w:szCs w:val="24"/>
        </w:rPr>
      </w:pPr>
    </w:p>
    <w:p w14:paraId="6BF5867E" w14:textId="77777777" w:rsidR="00163241" w:rsidRDefault="00163241">
      <w:pPr>
        <w:tabs>
          <w:tab w:val="left" w:pos="1589"/>
        </w:tabs>
        <w:spacing w:line="360" w:lineRule="auto"/>
        <w:ind w:left="1589"/>
        <w:rPr>
          <w:b/>
          <w:sz w:val="24"/>
          <w:szCs w:val="24"/>
        </w:rPr>
      </w:pPr>
    </w:p>
    <w:p w14:paraId="45356FFB" w14:textId="77777777" w:rsidR="00163241" w:rsidRDefault="00163241">
      <w:pPr>
        <w:tabs>
          <w:tab w:val="left" w:pos="1589"/>
        </w:tabs>
        <w:spacing w:line="360" w:lineRule="auto"/>
        <w:rPr>
          <w:b/>
          <w:sz w:val="24"/>
          <w:szCs w:val="24"/>
        </w:rPr>
      </w:pPr>
    </w:p>
    <w:p w14:paraId="2E15D2B7" w14:textId="77777777" w:rsidR="00163241" w:rsidRDefault="00163241">
      <w:pPr>
        <w:tabs>
          <w:tab w:val="left" w:pos="1589"/>
        </w:tabs>
        <w:spacing w:line="360" w:lineRule="auto"/>
        <w:ind w:left="1589"/>
        <w:rPr>
          <w:b/>
          <w:sz w:val="24"/>
          <w:szCs w:val="24"/>
        </w:rPr>
      </w:pPr>
    </w:p>
    <w:p w14:paraId="16418ADA" w14:textId="77777777" w:rsidR="00163241" w:rsidRDefault="00163241">
      <w:pPr>
        <w:tabs>
          <w:tab w:val="left" w:pos="1589"/>
        </w:tabs>
        <w:spacing w:line="360" w:lineRule="auto"/>
        <w:ind w:left="1589"/>
        <w:rPr>
          <w:b/>
          <w:sz w:val="24"/>
          <w:szCs w:val="24"/>
        </w:rPr>
      </w:pPr>
    </w:p>
    <w:p w14:paraId="6B7894E6" w14:textId="77777777" w:rsidR="00163241" w:rsidRDefault="00000000">
      <w:pPr>
        <w:tabs>
          <w:tab w:val="left" w:pos="1589"/>
        </w:tabs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ochabamba – Bolivia</w:t>
      </w:r>
    </w:p>
    <w:p w14:paraId="1F1B2CA1" w14:textId="77777777" w:rsidR="00CF4F36" w:rsidRDefault="00CF4F36">
      <w:pPr>
        <w:tabs>
          <w:tab w:val="left" w:pos="1589"/>
        </w:tabs>
        <w:spacing w:line="360" w:lineRule="auto"/>
        <w:jc w:val="center"/>
      </w:pPr>
    </w:p>
    <w:p w14:paraId="0BF5353E" w14:textId="77777777" w:rsidR="00163241" w:rsidRDefault="00000000">
      <w:r>
        <w:lastRenderedPageBreak/>
        <w:t>ÍNDICE</w:t>
      </w:r>
    </w:p>
    <w:sdt>
      <w:sdtPr>
        <w:rPr>
          <w:lang w:val="es-ES"/>
        </w:rPr>
        <w:id w:val="-1430185608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color w:val="auto"/>
          <w:sz w:val="22"/>
          <w:szCs w:val="22"/>
        </w:rPr>
      </w:sdtEndPr>
      <w:sdtContent>
        <w:p w14:paraId="0D074F9F" w14:textId="36CC4433" w:rsidR="00CF4F36" w:rsidRDefault="00CF4F36">
          <w:pPr>
            <w:pStyle w:val="TtuloTDC"/>
          </w:pPr>
          <w:r>
            <w:rPr>
              <w:lang w:val="es-ES"/>
            </w:rPr>
            <w:t>Tabla de contenido</w:t>
          </w:r>
        </w:p>
        <w:p w14:paraId="73FA2C79" w14:textId="4017987F" w:rsidR="00CF4F36" w:rsidRDefault="00CF4F36">
          <w:pPr>
            <w:pStyle w:val="TDC2"/>
            <w:tabs>
              <w:tab w:val="right" w:leader="dot" w:pos="9019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943467" w:history="1">
            <w:r w:rsidRPr="00810C70">
              <w:rPr>
                <w:rStyle w:val="Hipervnculo"/>
                <w:noProof/>
              </w:rPr>
              <w:t>1. 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43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90821" w14:textId="1E03E51F" w:rsidR="00CF4F36" w:rsidRDefault="00CF4F36">
          <w:pPr>
            <w:pStyle w:val="TDC2"/>
            <w:tabs>
              <w:tab w:val="right" w:leader="dot" w:pos="9019"/>
            </w:tabs>
            <w:rPr>
              <w:noProof/>
            </w:rPr>
          </w:pPr>
          <w:hyperlink w:anchor="_Toc194943468" w:history="1">
            <w:r w:rsidRPr="00810C70">
              <w:rPr>
                <w:rStyle w:val="Hipervnculo"/>
                <w:noProof/>
              </w:rPr>
              <w:t>2. 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43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9C2AA" w14:textId="51D6701D" w:rsidR="00CF4F36" w:rsidRDefault="00CF4F36">
          <w:pPr>
            <w:pStyle w:val="TDC2"/>
            <w:tabs>
              <w:tab w:val="right" w:leader="dot" w:pos="9019"/>
            </w:tabs>
            <w:rPr>
              <w:noProof/>
            </w:rPr>
          </w:pPr>
          <w:hyperlink w:anchor="_Toc194943469" w:history="1">
            <w:r w:rsidRPr="00810C70">
              <w:rPr>
                <w:rStyle w:val="Hipervnculo"/>
                <w:noProof/>
              </w:rPr>
              <w:t>3. Marco Teó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43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DC415" w14:textId="2010ABD5" w:rsidR="00CF4F36" w:rsidRDefault="00CF4F36">
          <w:pPr>
            <w:pStyle w:val="TDC2"/>
            <w:tabs>
              <w:tab w:val="right" w:leader="dot" w:pos="9019"/>
            </w:tabs>
            <w:rPr>
              <w:noProof/>
            </w:rPr>
          </w:pPr>
          <w:hyperlink w:anchor="_Toc194943470" w:history="1">
            <w:r w:rsidRPr="00810C70">
              <w:rPr>
                <w:rStyle w:val="Hipervnculo"/>
                <w:noProof/>
              </w:rPr>
              <w:t>4. Arquitectura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43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828AE" w14:textId="2E623BBC" w:rsidR="00CF4F36" w:rsidRDefault="00CF4F36">
          <w:pPr>
            <w:pStyle w:val="TDC2"/>
            <w:tabs>
              <w:tab w:val="right" w:leader="dot" w:pos="9019"/>
            </w:tabs>
            <w:rPr>
              <w:noProof/>
            </w:rPr>
          </w:pPr>
          <w:hyperlink w:anchor="_Toc194943471" w:history="1">
            <w:r w:rsidRPr="00810C70">
              <w:rPr>
                <w:rStyle w:val="Hipervnculo"/>
                <w:noProof/>
              </w:rPr>
              <w:t>5. Librerías Necesa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43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D66E3" w14:textId="03DA84EB" w:rsidR="00CF4F36" w:rsidRDefault="00CF4F36">
          <w:pPr>
            <w:pStyle w:val="TDC3"/>
            <w:tabs>
              <w:tab w:val="right" w:leader="dot" w:pos="9019"/>
            </w:tabs>
            <w:rPr>
              <w:noProof/>
            </w:rPr>
          </w:pPr>
          <w:hyperlink w:anchor="_Toc194943472" w:history="1">
            <w:r w:rsidRPr="00810C70">
              <w:rPr>
                <w:rStyle w:val="Hipervnculo"/>
                <w:b/>
                <w:noProof/>
              </w:rPr>
              <w:t>Descripción de las librerí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43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0FDD6" w14:textId="6F8A8EAA" w:rsidR="00CF4F36" w:rsidRDefault="00CF4F36">
          <w:pPr>
            <w:pStyle w:val="TDC2"/>
            <w:tabs>
              <w:tab w:val="right" w:leader="dot" w:pos="9019"/>
            </w:tabs>
            <w:rPr>
              <w:noProof/>
            </w:rPr>
          </w:pPr>
          <w:hyperlink w:anchor="_Toc194943473" w:history="1">
            <w:r w:rsidRPr="00810C70">
              <w:rPr>
                <w:rStyle w:val="Hipervnculo"/>
                <w:noProof/>
              </w:rPr>
              <w:t>6. Implementación Téc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43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6DFBF" w14:textId="7BDB837A" w:rsidR="00CF4F36" w:rsidRDefault="00CF4F36">
          <w:pPr>
            <w:pStyle w:val="TDC2"/>
            <w:tabs>
              <w:tab w:val="right" w:leader="dot" w:pos="9019"/>
            </w:tabs>
            <w:rPr>
              <w:noProof/>
            </w:rPr>
          </w:pPr>
          <w:hyperlink w:anchor="_Toc194943474" w:history="1">
            <w:r w:rsidRPr="00810C70">
              <w:rPr>
                <w:rStyle w:val="Hipervnculo"/>
                <w:noProof/>
              </w:rPr>
              <w:t>7. Pruebas de escrito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43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27687" w14:textId="259550FC" w:rsidR="00CF4F36" w:rsidRDefault="00CF4F36">
          <w:pPr>
            <w:pStyle w:val="TDC2"/>
            <w:tabs>
              <w:tab w:val="left" w:pos="720"/>
              <w:tab w:val="right" w:leader="dot" w:pos="9019"/>
            </w:tabs>
            <w:rPr>
              <w:noProof/>
            </w:rPr>
          </w:pPr>
          <w:hyperlink w:anchor="_Toc194943475" w:history="1">
            <w:r w:rsidRPr="00810C70">
              <w:rPr>
                <w:rStyle w:val="Hipervnculo"/>
                <w:noProof/>
              </w:rPr>
              <w:t>8.</w:t>
            </w:r>
            <w:r>
              <w:rPr>
                <w:noProof/>
              </w:rPr>
              <w:tab/>
            </w:r>
            <w:r w:rsidRPr="00810C70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43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63BCF" w14:textId="58405366" w:rsidR="00CF4F36" w:rsidRDefault="00CF4F36">
          <w:r>
            <w:rPr>
              <w:b/>
              <w:bCs/>
              <w:lang w:val="es-ES"/>
            </w:rPr>
            <w:fldChar w:fldCharType="end"/>
          </w:r>
        </w:p>
      </w:sdtContent>
    </w:sdt>
    <w:p w14:paraId="633759C9" w14:textId="0309838D" w:rsidR="00163241" w:rsidRDefault="00163241">
      <w:pPr>
        <w:widowControl w:val="0"/>
        <w:tabs>
          <w:tab w:val="right" w:leader="dot" w:pos="12000"/>
        </w:tabs>
        <w:spacing w:before="60" w:line="240" w:lineRule="auto"/>
        <w:rPr>
          <w:color w:val="000000"/>
        </w:rPr>
      </w:pPr>
    </w:p>
    <w:p w14:paraId="5D7C63D0" w14:textId="77777777" w:rsidR="00163241" w:rsidRPr="00CF4F36" w:rsidRDefault="00000000" w:rsidP="00CF4F36">
      <w:pPr>
        <w:pStyle w:val="Ttulo2"/>
      </w:pPr>
      <w:r>
        <w:br w:type="page"/>
      </w:r>
      <w:bookmarkStart w:id="0" w:name="_Toc194943467"/>
      <w:r w:rsidRPr="00CF4F36">
        <w:lastRenderedPageBreak/>
        <w:t>1. Introducción</w:t>
      </w:r>
      <w:bookmarkEnd w:id="0"/>
    </w:p>
    <w:p w14:paraId="778EDD76" w14:textId="4C49B8BD" w:rsidR="00AC6B28" w:rsidRPr="00AC6B28" w:rsidRDefault="00AC6B28" w:rsidP="00AC6B28">
      <w:pPr>
        <w:spacing w:before="240" w:after="240"/>
        <w:rPr>
          <w:lang w:val="es-BO"/>
        </w:rPr>
      </w:pPr>
      <w:r w:rsidRPr="00AC6B28">
        <w:rPr>
          <w:lang w:val="es-BO"/>
        </w:rPr>
        <w:t xml:space="preserve">En el sector textil, uno de los desafíos operativos más recurrentes es la </w:t>
      </w:r>
      <w:r w:rsidRPr="00AC6B28">
        <w:rPr>
          <w:b/>
          <w:bCs/>
          <w:lang w:val="es-BO"/>
        </w:rPr>
        <w:t>gestión eficiente del material</w:t>
      </w:r>
      <w:r w:rsidRPr="00AC6B28">
        <w:rPr>
          <w:lang w:val="es-BO"/>
        </w:rPr>
        <w:t xml:space="preserve">, especialmente durante el proceso de </w:t>
      </w:r>
      <w:r w:rsidRPr="00AC6B28">
        <w:rPr>
          <w:b/>
          <w:bCs/>
          <w:lang w:val="es-BO"/>
        </w:rPr>
        <w:t>corte de piezas para confección</w:t>
      </w:r>
      <w:r w:rsidRPr="00AC6B28">
        <w:rPr>
          <w:lang w:val="es-BO"/>
        </w:rPr>
        <w:t xml:space="preserve">. La planificación inadecuada de este proceso puede conllevar a un elevado desperdicio de tela, incrementando los costos de producción y reduciendo la sostenibilidad del proceso. Por tanto, surge la necesidad de contar con </w:t>
      </w:r>
      <w:r w:rsidRPr="00AC6B28">
        <w:rPr>
          <w:b/>
          <w:bCs/>
          <w:lang w:val="es-BO"/>
        </w:rPr>
        <w:t>herramientas informáticas capaces de simular y optimizar la disposición de piezas sobre superficies textiles</w:t>
      </w:r>
      <w:r w:rsidRPr="00AC6B28">
        <w:rPr>
          <w:lang w:val="es-BO"/>
        </w:rPr>
        <w:t>, maximizando así el uso del material disponible.</w:t>
      </w:r>
    </w:p>
    <w:p w14:paraId="3ED2FB4B" w14:textId="77777777" w:rsidR="00AC6B28" w:rsidRPr="00AC6B28" w:rsidRDefault="00AC6B28" w:rsidP="00AC6B28">
      <w:pPr>
        <w:spacing w:before="240" w:after="240"/>
        <w:rPr>
          <w:lang w:val="es-BO"/>
        </w:rPr>
      </w:pPr>
      <w:r w:rsidRPr="00AC6B28">
        <w:rPr>
          <w:lang w:val="es-BO"/>
        </w:rPr>
        <w:t xml:space="preserve">Este proyecto propone una solución basada en </w:t>
      </w:r>
      <w:r w:rsidRPr="00AC6B28">
        <w:rPr>
          <w:b/>
          <w:bCs/>
          <w:lang w:val="es-BO"/>
        </w:rPr>
        <w:t>Python</w:t>
      </w:r>
      <w:r w:rsidRPr="00AC6B28">
        <w:rPr>
          <w:lang w:val="es-BO"/>
        </w:rPr>
        <w:t>, con énfasis en la simplicidad, automatización y posibilidad de extensión futura. Mediante técnicas de programación y simulación, se busca modelar el proceso de corte y evaluar diferentes configuraciones que permitan una mejor utilización del espacio disponible.</w:t>
      </w:r>
    </w:p>
    <w:p w14:paraId="1BA44C93" w14:textId="3EFF36CD" w:rsidR="00163241" w:rsidRDefault="00163241" w:rsidP="00AC6B28">
      <w:pPr>
        <w:spacing w:before="240" w:after="240"/>
      </w:pPr>
    </w:p>
    <w:p w14:paraId="72EF6449" w14:textId="64E7410C" w:rsidR="00AC6B28" w:rsidRDefault="00000000" w:rsidP="00CF4F36">
      <w:pPr>
        <w:pStyle w:val="Ttulo2"/>
      </w:pPr>
      <w:bookmarkStart w:id="1" w:name="_Toc194943468"/>
      <w:r>
        <w:t>2. Objetivo</w:t>
      </w:r>
      <w:bookmarkEnd w:id="1"/>
    </w:p>
    <w:p w14:paraId="5E977D4B" w14:textId="55E08B8A" w:rsidR="00AC6B28" w:rsidRDefault="00AC6B28" w:rsidP="00AC6B28">
      <w:pPr>
        <w:ind w:firstLine="720"/>
      </w:pPr>
      <w:r>
        <w:t xml:space="preserve">2.1 </w:t>
      </w:r>
      <w:r w:rsidRPr="00AC6B28">
        <w:t>Objetivo General</w:t>
      </w:r>
    </w:p>
    <w:p w14:paraId="0839C391" w14:textId="5335EBC4" w:rsidR="00AC6B28" w:rsidRDefault="00AC6B28" w:rsidP="00AC6B28">
      <w:pPr>
        <w:ind w:left="720"/>
      </w:pPr>
      <w:r w:rsidRPr="00AC6B28">
        <w:t xml:space="preserve">Desarrollar un sistema de simulación computacional utilizando Python que permita </w:t>
      </w:r>
      <w:r w:rsidRPr="00AC6B28">
        <w:rPr>
          <w:b/>
          <w:bCs/>
        </w:rPr>
        <w:t>optimizar el posicionamiento de piezas rectangulares sobre una superficie textil</w:t>
      </w:r>
      <w:r w:rsidRPr="00AC6B28">
        <w:t>, reduciendo al mínimo el desperdicio de tela y mejorando la eficiencia del proceso de corte.</w:t>
      </w:r>
    </w:p>
    <w:p w14:paraId="29678904" w14:textId="77777777" w:rsidR="00AC6B28" w:rsidRDefault="00AC6B28" w:rsidP="00AC6B28">
      <w:pPr>
        <w:ind w:left="720"/>
      </w:pPr>
    </w:p>
    <w:p w14:paraId="0F668A73" w14:textId="4299D7EF" w:rsidR="00AC6B28" w:rsidRDefault="00AC6B28" w:rsidP="00AC6B28">
      <w:pPr>
        <w:ind w:firstLine="720"/>
      </w:pPr>
      <w:r>
        <w:t xml:space="preserve">2.2 </w:t>
      </w:r>
      <w:r w:rsidRPr="00AC6B28">
        <w:t>Objetivos Específicos</w:t>
      </w:r>
    </w:p>
    <w:tbl>
      <w:tblPr>
        <w:tblStyle w:val="Tablaconcuadrcula4-nfasis3"/>
        <w:tblW w:w="0" w:type="auto"/>
        <w:tblLook w:val="04A0" w:firstRow="1" w:lastRow="0" w:firstColumn="1" w:lastColumn="0" w:noHBand="0" w:noVBand="1"/>
      </w:tblPr>
      <w:tblGrid>
        <w:gridCol w:w="1176"/>
        <w:gridCol w:w="7843"/>
      </w:tblGrid>
      <w:tr w:rsidR="00AC6B28" w:rsidRPr="00AC6B28" w14:paraId="2E2B897B" w14:textId="77777777" w:rsidTr="00AC6B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66513DE" w14:textId="77777777" w:rsidR="00AC6B28" w:rsidRPr="00AC6B28" w:rsidRDefault="00AC6B28" w:rsidP="00AC6B28">
            <w:pPr>
              <w:spacing w:line="276" w:lineRule="auto"/>
              <w:ind w:firstLine="720"/>
              <w:rPr>
                <w:lang w:val="es-BO"/>
              </w:rPr>
            </w:pPr>
            <w:proofErr w:type="spellStart"/>
            <w:r w:rsidRPr="00AC6B28">
              <w:rPr>
                <w:lang w:val="es-BO"/>
              </w:rPr>
              <w:t>Nº</w:t>
            </w:r>
            <w:proofErr w:type="spellEnd"/>
          </w:p>
        </w:tc>
        <w:tc>
          <w:tcPr>
            <w:tcW w:w="0" w:type="auto"/>
            <w:hideMark/>
          </w:tcPr>
          <w:p w14:paraId="3EB7D9CE" w14:textId="77777777" w:rsidR="00AC6B28" w:rsidRPr="00AC6B28" w:rsidRDefault="00AC6B28" w:rsidP="00AC6B28">
            <w:pPr>
              <w:spacing w:line="276" w:lineRule="auto"/>
              <w:ind w:firstLine="7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BO"/>
              </w:rPr>
            </w:pPr>
            <w:r w:rsidRPr="00AC6B28">
              <w:rPr>
                <w:lang w:val="es-BO"/>
              </w:rPr>
              <w:t>Objetivo Específico</w:t>
            </w:r>
          </w:p>
        </w:tc>
      </w:tr>
      <w:tr w:rsidR="00AC6B28" w:rsidRPr="00AC6B28" w14:paraId="6C9B9C9F" w14:textId="77777777" w:rsidTr="00AC6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745FEC3" w14:textId="77777777" w:rsidR="00AC6B28" w:rsidRPr="00AC6B28" w:rsidRDefault="00AC6B28" w:rsidP="00AC6B28">
            <w:pPr>
              <w:spacing w:line="276" w:lineRule="auto"/>
              <w:ind w:firstLine="720"/>
              <w:rPr>
                <w:lang w:val="es-BO"/>
              </w:rPr>
            </w:pPr>
            <w:r w:rsidRPr="00AC6B28">
              <w:rPr>
                <w:lang w:val="es-BO"/>
              </w:rPr>
              <w:t>1</w:t>
            </w:r>
          </w:p>
        </w:tc>
        <w:tc>
          <w:tcPr>
            <w:tcW w:w="0" w:type="auto"/>
            <w:hideMark/>
          </w:tcPr>
          <w:p w14:paraId="334B58D4" w14:textId="77777777" w:rsidR="00AC6B28" w:rsidRPr="00AC6B28" w:rsidRDefault="00AC6B28" w:rsidP="00AC6B28">
            <w:pPr>
              <w:spacing w:line="276" w:lineRule="auto"/>
              <w:ind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BO"/>
              </w:rPr>
            </w:pPr>
            <w:r w:rsidRPr="00AC6B28">
              <w:rPr>
                <w:lang w:val="es-BO"/>
              </w:rPr>
              <w:t>Diseñar un modelo de simulación para el problema del corte textil rectangular.</w:t>
            </w:r>
          </w:p>
        </w:tc>
      </w:tr>
      <w:tr w:rsidR="00AC6B28" w:rsidRPr="00AC6B28" w14:paraId="1B8A455D" w14:textId="77777777" w:rsidTr="00AC6B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8D47746" w14:textId="77777777" w:rsidR="00AC6B28" w:rsidRPr="00AC6B28" w:rsidRDefault="00AC6B28" w:rsidP="00AC6B28">
            <w:pPr>
              <w:spacing w:line="276" w:lineRule="auto"/>
              <w:ind w:firstLine="720"/>
              <w:rPr>
                <w:lang w:val="es-BO"/>
              </w:rPr>
            </w:pPr>
            <w:r w:rsidRPr="00AC6B28">
              <w:rPr>
                <w:lang w:val="es-BO"/>
              </w:rPr>
              <w:t>2</w:t>
            </w:r>
          </w:p>
        </w:tc>
        <w:tc>
          <w:tcPr>
            <w:tcW w:w="0" w:type="auto"/>
            <w:hideMark/>
          </w:tcPr>
          <w:p w14:paraId="79F0877A" w14:textId="77777777" w:rsidR="00AC6B28" w:rsidRPr="00AC6B28" w:rsidRDefault="00AC6B28" w:rsidP="00AC6B28">
            <w:pPr>
              <w:spacing w:line="276" w:lineRule="auto"/>
              <w:ind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BO"/>
              </w:rPr>
            </w:pPr>
            <w:r w:rsidRPr="00AC6B28">
              <w:rPr>
                <w:lang w:val="es-BO"/>
              </w:rPr>
              <w:t>Implementar un algoritmo de posicionamiento secuencial eficiente en Python.</w:t>
            </w:r>
          </w:p>
        </w:tc>
      </w:tr>
      <w:tr w:rsidR="00AC6B28" w:rsidRPr="00AC6B28" w14:paraId="7DC92AAC" w14:textId="77777777" w:rsidTr="00AC6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293C5F2" w14:textId="77777777" w:rsidR="00AC6B28" w:rsidRPr="00AC6B28" w:rsidRDefault="00AC6B28" w:rsidP="00AC6B28">
            <w:pPr>
              <w:spacing w:line="276" w:lineRule="auto"/>
              <w:ind w:firstLine="720"/>
              <w:rPr>
                <w:lang w:val="es-BO"/>
              </w:rPr>
            </w:pPr>
            <w:r w:rsidRPr="00AC6B28">
              <w:rPr>
                <w:lang w:val="es-BO"/>
              </w:rPr>
              <w:t>3</w:t>
            </w:r>
          </w:p>
        </w:tc>
        <w:tc>
          <w:tcPr>
            <w:tcW w:w="0" w:type="auto"/>
            <w:hideMark/>
          </w:tcPr>
          <w:p w14:paraId="1A1DA17E" w14:textId="77777777" w:rsidR="00AC6B28" w:rsidRPr="00AC6B28" w:rsidRDefault="00AC6B28" w:rsidP="00AC6B28">
            <w:pPr>
              <w:spacing w:line="276" w:lineRule="auto"/>
              <w:ind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BO"/>
              </w:rPr>
            </w:pPr>
            <w:r w:rsidRPr="00AC6B28">
              <w:rPr>
                <w:lang w:val="es-BO"/>
              </w:rPr>
              <w:t xml:space="preserve">Utilizar herramientas como pandas y </w:t>
            </w:r>
            <w:proofErr w:type="spellStart"/>
            <w:r w:rsidRPr="00AC6B28">
              <w:rPr>
                <w:lang w:val="es-BO"/>
              </w:rPr>
              <w:t>openpyxl</w:t>
            </w:r>
            <w:proofErr w:type="spellEnd"/>
            <w:r w:rsidRPr="00AC6B28">
              <w:rPr>
                <w:lang w:val="es-BO"/>
              </w:rPr>
              <w:t xml:space="preserve"> para el procesamiento y exportación de datos.</w:t>
            </w:r>
          </w:p>
        </w:tc>
      </w:tr>
      <w:tr w:rsidR="00AC6B28" w:rsidRPr="00AC6B28" w14:paraId="1F4AB8F4" w14:textId="77777777" w:rsidTr="00AC6B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97708C3" w14:textId="77777777" w:rsidR="00AC6B28" w:rsidRPr="00AC6B28" w:rsidRDefault="00AC6B28" w:rsidP="00AC6B28">
            <w:pPr>
              <w:spacing w:line="276" w:lineRule="auto"/>
              <w:ind w:firstLine="720"/>
              <w:rPr>
                <w:lang w:val="es-BO"/>
              </w:rPr>
            </w:pPr>
            <w:r w:rsidRPr="00AC6B28">
              <w:rPr>
                <w:lang w:val="es-BO"/>
              </w:rPr>
              <w:t>4</w:t>
            </w:r>
          </w:p>
        </w:tc>
        <w:tc>
          <w:tcPr>
            <w:tcW w:w="0" w:type="auto"/>
            <w:hideMark/>
          </w:tcPr>
          <w:p w14:paraId="5697F97B" w14:textId="77777777" w:rsidR="00AC6B28" w:rsidRPr="00AC6B28" w:rsidRDefault="00AC6B28" w:rsidP="00AC6B28">
            <w:pPr>
              <w:spacing w:line="276" w:lineRule="auto"/>
              <w:ind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BO"/>
              </w:rPr>
            </w:pPr>
            <w:r w:rsidRPr="00AC6B28">
              <w:rPr>
                <w:lang w:val="es-BO"/>
              </w:rPr>
              <w:t>Evaluar el desempeño del algoritmo con datos de prueba representativos.</w:t>
            </w:r>
          </w:p>
        </w:tc>
      </w:tr>
      <w:tr w:rsidR="00AC6B28" w:rsidRPr="00AC6B28" w14:paraId="0AF682DA" w14:textId="77777777" w:rsidTr="00AC6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0A6373E" w14:textId="77777777" w:rsidR="00AC6B28" w:rsidRPr="00AC6B28" w:rsidRDefault="00AC6B28" w:rsidP="00AC6B28">
            <w:pPr>
              <w:spacing w:line="276" w:lineRule="auto"/>
              <w:ind w:firstLine="720"/>
              <w:rPr>
                <w:lang w:val="es-BO"/>
              </w:rPr>
            </w:pPr>
            <w:r w:rsidRPr="00AC6B28">
              <w:rPr>
                <w:lang w:val="es-BO"/>
              </w:rPr>
              <w:t>5</w:t>
            </w:r>
          </w:p>
        </w:tc>
        <w:tc>
          <w:tcPr>
            <w:tcW w:w="0" w:type="auto"/>
            <w:hideMark/>
          </w:tcPr>
          <w:p w14:paraId="53A20DC1" w14:textId="77777777" w:rsidR="00AC6B28" w:rsidRPr="00AC6B28" w:rsidRDefault="00AC6B28" w:rsidP="00AC6B28">
            <w:pPr>
              <w:spacing w:line="276" w:lineRule="auto"/>
              <w:ind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BO"/>
              </w:rPr>
            </w:pPr>
            <w:r w:rsidRPr="00AC6B28">
              <w:rPr>
                <w:lang w:val="es-BO"/>
              </w:rPr>
              <w:t>Generar un reporte automatizado en Excel que sirva como apoyo en el proceso de toma de decisiones.</w:t>
            </w:r>
          </w:p>
        </w:tc>
      </w:tr>
    </w:tbl>
    <w:p w14:paraId="1482A931" w14:textId="77777777" w:rsidR="00AC6B28" w:rsidRPr="00AC6B28" w:rsidRDefault="00AC6B28" w:rsidP="00AC6B28">
      <w:pPr>
        <w:ind w:firstLine="720"/>
      </w:pPr>
    </w:p>
    <w:p w14:paraId="57302D43" w14:textId="41B3243A" w:rsidR="00163241" w:rsidRDefault="00DF6585">
      <w:pPr>
        <w:spacing w:before="240" w:after="240"/>
      </w:pPr>
      <w:r w:rsidRPr="00DF6585">
        <w:t>Desarrollar un sistema en Python que permita simular y optimizar la disposición de piezas rectangulares sobre una plancha de tela, maximizando el uso del área y reduciendo el desperdicio.</w:t>
      </w:r>
      <w:r>
        <w:t xml:space="preserve"> </w:t>
      </w:r>
      <w:r w:rsidR="00000000">
        <w:t>Este modelo debe ser capaz de:</w:t>
      </w:r>
    </w:p>
    <w:p w14:paraId="6E454FFC" w14:textId="77777777" w:rsidR="00163241" w:rsidRDefault="00000000">
      <w:pPr>
        <w:numPr>
          <w:ilvl w:val="0"/>
          <w:numId w:val="6"/>
        </w:numPr>
        <w:spacing w:before="240"/>
      </w:pPr>
      <w:r>
        <w:t>Identificar factores que influyen en la deserción de clientes.</w:t>
      </w:r>
    </w:p>
    <w:p w14:paraId="741A5EEB" w14:textId="77777777" w:rsidR="00163241" w:rsidRDefault="00000000">
      <w:pPr>
        <w:numPr>
          <w:ilvl w:val="0"/>
          <w:numId w:val="6"/>
        </w:numPr>
      </w:pPr>
      <w:r>
        <w:t>Predecir con una alta precisión qué clientes tienen mayor riesgo de abandonar la entidad.</w:t>
      </w:r>
    </w:p>
    <w:p w14:paraId="32B85EA0" w14:textId="77777777" w:rsidR="00163241" w:rsidRDefault="00000000">
      <w:pPr>
        <w:numPr>
          <w:ilvl w:val="0"/>
          <w:numId w:val="6"/>
        </w:numPr>
        <w:spacing w:after="240"/>
      </w:pPr>
      <w:r>
        <w:t>Permitir a la institución financiera tomar acciones preventivas para evitar la deserción.</w:t>
      </w:r>
    </w:p>
    <w:p w14:paraId="648DE033" w14:textId="222C2401" w:rsidR="00AC6B28" w:rsidRDefault="00CF4F36" w:rsidP="00CF4F36">
      <w:pPr>
        <w:pStyle w:val="Ttulo2"/>
      </w:pPr>
      <w:bookmarkStart w:id="2" w:name="_Toc194943469"/>
      <w:r>
        <w:lastRenderedPageBreak/>
        <w:t>3</w:t>
      </w:r>
      <w:r w:rsidR="00AC6B28">
        <w:t xml:space="preserve">. </w:t>
      </w:r>
      <w:r w:rsidR="00AC6B28" w:rsidRPr="00AC6B28">
        <w:t>Marco Teórico</w:t>
      </w:r>
      <w:bookmarkEnd w:id="2"/>
    </w:p>
    <w:p w14:paraId="31DEE483" w14:textId="77777777" w:rsidR="00AC6B28" w:rsidRPr="00AC6B28" w:rsidRDefault="00AC6B28" w:rsidP="00AC6B28">
      <w:pPr>
        <w:rPr>
          <w:b/>
          <w:bCs/>
          <w:lang w:val="es-BO"/>
        </w:rPr>
      </w:pPr>
      <w:r w:rsidRPr="00AC6B28">
        <w:rPr>
          <w:b/>
          <w:bCs/>
          <w:lang w:val="es-BO"/>
        </w:rPr>
        <w:t>Problema del Corte (</w:t>
      </w:r>
      <w:proofErr w:type="spellStart"/>
      <w:r w:rsidRPr="00AC6B28">
        <w:rPr>
          <w:b/>
          <w:bCs/>
          <w:lang w:val="es-BO"/>
        </w:rPr>
        <w:t>Cutting</w:t>
      </w:r>
      <w:proofErr w:type="spellEnd"/>
      <w:r w:rsidRPr="00AC6B28">
        <w:rPr>
          <w:b/>
          <w:bCs/>
          <w:lang w:val="es-BO"/>
        </w:rPr>
        <w:t xml:space="preserve"> Stock </w:t>
      </w:r>
      <w:proofErr w:type="spellStart"/>
      <w:r w:rsidRPr="00AC6B28">
        <w:rPr>
          <w:b/>
          <w:bCs/>
          <w:lang w:val="es-BO"/>
        </w:rPr>
        <w:t>Problem</w:t>
      </w:r>
      <w:proofErr w:type="spellEnd"/>
      <w:r w:rsidRPr="00AC6B28">
        <w:rPr>
          <w:b/>
          <w:bCs/>
          <w:lang w:val="es-BO"/>
        </w:rPr>
        <w:t>)</w:t>
      </w:r>
    </w:p>
    <w:p w14:paraId="4EF14337" w14:textId="77777777" w:rsidR="00AC6B28" w:rsidRPr="00AC6B28" w:rsidRDefault="00AC6B28" w:rsidP="00AC6B28">
      <w:pPr>
        <w:rPr>
          <w:lang w:val="es-BO"/>
        </w:rPr>
      </w:pPr>
      <w:r w:rsidRPr="00AC6B28">
        <w:rPr>
          <w:lang w:val="es-BO"/>
        </w:rPr>
        <w:t xml:space="preserve">El </w:t>
      </w:r>
      <w:proofErr w:type="spellStart"/>
      <w:r w:rsidRPr="00AC6B28">
        <w:rPr>
          <w:b/>
          <w:bCs/>
          <w:lang w:val="es-BO"/>
        </w:rPr>
        <w:t>Cutting</w:t>
      </w:r>
      <w:proofErr w:type="spellEnd"/>
      <w:r w:rsidRPr="00AC6B28">
        <w:rPr>
          <w:b/>
          <w:bCs/>
          <w:lang w:val="es-BO"/>
        </w:rPr>
        <w:t xml:space="preserve"> Stock </w:t>
      </w:r>
      <w:proofErr w:type="spellStart"/>
      <w:r w:rsidRPr="00AC6B28">
        <w:rPr>
          <w:b/>
          <w:bCs/>
          <w:lang w:val="es-BO"/>
        </w:rPr>
        <w:t>Problem</w:t>
      </w:r>
      <w:proofErr w:type="spellEnd"/>
      <w:r w:rsidRPr="00AC6B28">
        <w:rPr>
          <w:b/>
          <w:bCs/>
          <w:lang w:val="es-BO"/>
        </w:rPr>
        <w:t xml:space="preserve"> (CSP)</w:t>
      </w:r>
      <w:r w:rsidRPr="00AC6B28">
        <w:rPr>
          <w:lang w:val="es-BO"/>
        </w:rPr>
        <w:t xml:space="preserve"> es un problema clásico en la investigación de operaciones. Consiste en cortar piezas más pequeñas (rectangulares) a partir de objetos grandes (también rectangulares) de forma que se minimice el desperdicio.</w:t>
      </w:r>
    </w:p>
    <w:p w14:paraId="18AC75B7" w14:textId="77777777" w:rsidR="00AC6B28" w:rsidRPr="00AC6B28" w:rsidRDefault="00AC6B28" w:rsidP="00AC6B28">
      <w:pPr>
        <w:rPr>
          <w:b/>
          <w:bCs/>
          <w:lang w:val="es-BO"/>
        </w:rPr>
      </w:pPr>
      <w:r w:rsidRPr="00AC6B28">
        <w:rPr>
          <w:b/>
          <w:bCs/>
          <w:lang w:val="es-BO"/>
        </w:rPr>
        <w:t>Algoritmos Heurísticos</w:t>
      </w:r>
    </w:p>
    <w:p w14:paraId="621F4458" w14:textId="721C8C15" w:rsidR="00AC6B28" w:rsidRPr="00AC6B28" w:rsidRDefault="00AC6B28" w:rsidP="00AC6B28">
      <w:pPr>
        <w:rPr>
          <w:lang w:val="es-BO"/>
        </w:rPr>
      </w:pPr>
      <w:r w:rsidRPr="00AC6B28">
        <w:rPr>
          <w:lang w:val="es-BO"/>
        </w:rPr>
        <w:t xml:space="preserve">Se utilizan técnicas heurísticas porque permiten obtener soluciones razonablemente buenas en tiempo aceptable. En este caso se implementa una variación de la heurística </w:t>
      </w:r>
      <w:proofErr w:type="spellStart"/>
      <w:r w:rsidRPr="00AC6B28">
        <w:rPr>
          <w:b/>
          <w:bCs/>
          <w:lang w:val="es-BO"/>
        </w:rPr>
        <w:t>First</w:t>
      </w:r>
      <w:proofErr w:type="spellEnd"/>
      <w:r w:rsidRPr="00AC6B28">
        <w:rPr>
          <w:b/>
          <w:bCs/>
          <w:lang w:val="es-BO"/>
        </w:rPr>
        <w:t xml:space="preserve"> </w:t>
      </w:r>
      <w:proofErr w:type="spellStart"/>
      <w:r w:rsidRPr="00AC6B28">
        <w:rPr>
          <w:b/>
          <w:bCs/>
          <w:lang w:val="es-BO"/>
        </w:rPr>
        <w:t>Fit</w:t>
      </w:r>
      <w:proofErr w:type="spellEnd"/>
      <w:r w:rsidRPr="00AC6B28">
        <w:rPr>
          <w:b/>
          <w:bCs/>
          <w:lang w:val="es-BO"/>
        </w:rPr>
        <w:t xml:space="preserve"> </w:t>
      </w:r>
      <w:proofErr w:type="spellStart"/>
      <w:r w:rsidRPr="00AC6B28">
        <w:rPr>
          <w:b/>
          <w:bCs/>
          <w:lang w:val="es-BO"/>
        </w:rPr>
        <w:t>Decreasing</w:t>
      </w:r>
      <w:proofErr w:type="spellEnd"/>
      <w:r w:rsidRPr="00AC6B28">
        <w:rPr>
          <w:b/>
          <w:bCs/>
          <w:lang w:val="es-BO"/>
        </w:rPr>
        <w:t xml:space="preserve"> (FFD)</w:t>
      </w:r>
      <w:r w:rsidRPr="00AC6B28">
        <w:rPr>
          <w:lang w:val="es-BO"/>
        </w:rPr>
        <w:t xml:space="preserve"> adaptada a dos dimensiones.</w:t>
      </w:r>
    </w:p>
    <w:p w14:paraId="6612E056" w14:textId="77777777" w:rsidR="00163241" w:rsidRDefault="00163241"/>
    <w:p w14:paraId="5B862A67" w14:textId="20DF4509" w:rsidR="00AC6B28" w:rsidRDefault="00CF4F36" w:rsidP="00CF4F36">
      <w:pPr>
        <w:pStyle w:val="Ttulo2"/>
      </w:pPr>
      <w:bookmarkStart w:id="3" w:name="_Toc194943470"/>
      <w:r>
        <w:t>4</w:t>
      </w:r>
      <w:r w:rsidR="00000000">
        <w:t>. Arquitectura del Proyecto</w:t>
      </w:r>
      <w:bookmarkEnd w:id="3"/>
    </w:p>
    <w:p w14:paraId="7A8CE334" w14:textId="77777777" w:rsidR="00AC6B28" w:rsidRPr="00AC6B28" w:rsidRDefault="00AC6B28" w:rsidP="00AC6B28">
      <w:pPr>
        <w:spacing w:before="240" w:after="240"/>
        <w:rPr>
          <w:vanish/>
          <w:lang w:val="es-BO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948"/>
      </w:tblGrid>
      <w:tr w:rsidR="00AC6B28" w:rsidRPr="00AC6B28" w14:paraId="5590D8AF" w14:textId="77777777" w:rsidTr="00AC6B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F54AF0" w14:textId="3E767437" w:rsidR="00AC6B28" w:rsidRPr="00AC6B28" w:rsidRDefault="00AC6B28" w:rsidP="00AC6B28">
            <w:pPr>
              <w:spacing w:before="240" w:after="240"/>
              <w:rPr>
                <w:lang w:val="es-BO"/>
              </w:rPr>
            </w:pPr>
          </w:p>
        </w:tc>
        <w:tc>
          <w:tcPr>
            <w:tcW w:w="0" w:type="auto"/>
            <w:vAlign w:val="center"/>
            <w:hideMark/>
          </w:tcPr>
          <w:p w14:paraId="60CF5946" w14:textId="0664EFDE" w:rsidR="00AC6B28" w:rsidRDefault="00AC6B28" w:rsidP="00AC6B28">
            <w:pPr>
              <w:spacing w:before="240" w:after="240"/>
              <w:rPr>
                <w:lang w:val="es-BO"/>
              </w:rPr>
            </w:pPr>
          </w:p>
          <w:tbl>
            <w:tblPr>
              <w:tblStyle w:val="Tablaconcuadrcula4-nfasis3"/>
              <w:tblW w:w="0" w:type="auto"/>
              <w:tblLook w:val="04A0" w:firstRow="1" w:lastRow="0" w:firstColumn="1" w:lastColumn="0" w:noHBand="0" w:noVBand="1"/>
            </w:tblPr>
            <w:tblGrid>
              <w:gridCol w:w="1523"/>
              <w:gridCol w:w="6771"/>
            </w:tblGrid>
            <w:tr w:rsidR="00AC6B28" w:rsidRPr="00AC6B28" w14:paraId="343588C8" w14:textId="77777777" w:rsidTr="00AC6B2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5768BD81" w14:textId="77777777" w:rsidR="00AC6B28" w:rsidRPr="00AC6B28" w:rsidRDefault="00AC6B28" w:rsidP="00AC6B2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BO"/>
                    </w:rPr>
                  </w:pPr>
                  <w:r w:rsidRPr="00AC6B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BO"/>
                    </w:rPr>
                    <w:t>Componente</w:t>
                  </w:r>
                </w:p>
              </w:tc>
              <w:tc>
                <w:tcPr>
                  <w:tcW w:w="0" w:type="auto"/>
                  <w:hideMark/>
                </w:tcPr>
                <w:p w14:paraId="683AD620" w14:textId="77777777" w:rsidR="00AC6B28" w:rsidRPr="00AC6B28" w:rsidRDefault="00AC6B28" w:rsidP="00AC6B2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BO"/>
                    </w:rPr>
                  </w:pPr>
                  <w:r w:rsidRPr="00AC6B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BO"/>
                    </w:rPr>
                    <w:t>Descripción</w:t>
                  </w:r>
                </w:p>
              </w:tc>
            </w:tr>
            <w:tr w:rsidR="00AC6B28" w:rsidRPr="00AC6B28" w14:paraId="0A7629E8" w14:textId="77777777" w:rsidTr="00AC6B2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04CD1D81" w14:textId="77777777" w:rsidR="00AC6B28" w:rsidRPr="00AC6B28" w:rsidRDefault="00AC6B28" w:rsidP="00AC6B2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BO"/>
                    </w:rPr>
                  </w:pPr>
                  <w:r w:rsidRPr="00AC6B28">
                    <w:rPr>
                      <w:rFonts w:ascii="Courier New" w:eastAsia="Times New Roman" w:hAnsi="Courier New" w:cs="Courier New"/>
                      <w:sz w:val="20"/>
                      <w:szCs w:val="20"/>
                      <w:lang w:val="es-BO"/>
                    </w:rPr>
                    <w:t>main.py</w:t>
                  </w:r>
                </w:p>
              </w:tc>
              <w:tc>
                <w:tcPr>
                  <w:tcW w:w="0" w:type="auto"/>
                  <w:hideMark/>
                </w:tcPr>
                <w:p w14:paraId="4BF17DDB" w14:textId="77777777" w:rsidR="00AC6B28" w:rsidRPr="00AC6B28" w:rsidRDefault="00AC6B28" w:rsidP="00AC6B2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BO"/>
                    </w:rPr>
                  </w:pPr>
                  <w:r w:rsidRPr="00AC6B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BO"/>
                    </w:rPr>
                    <w:t>Script principal que contiene todo el flujo del programa. Se ejecuta directamente y produce un archivo Excel como salida.</w:t>
                  </w:r>
                </w:p>
              </w:tc>
            </w:tr>
            <w:tr w:rsidR="00AC6B28" w:rsidRPr="00AC6B28" w14:paraId="150B3BCA" w14:textId="77777777" w:rsidTr="00AC6B2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7232599B" w14:textId="77777777" w:rsidR="00AC6B28" w:rsidRPr="00AC6B28" w:rsidRDefault="00AC6B28" w:rsidP="00AC6B2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BO"/>
                    </w:rPr>
                  </w:pPr>
                  <w:r w:rsidRPr="00AC6B28">
                    <w:rPr>
                      <w:rFonts w:ascii="Courier New" w:eastAsia="Times New Roman" w:hAnsi="Courier New" w:cs="Courier New"/>
                      <w:sz w:val="20"/>
                      <w:szCs w:val="20"/>
                      <w:lang w:val="es-BO"/>
                    </w:rPr>
                    <w:t>pandas</w:t>
                  </w:r>
                </w:p>
              </w:tc>
              <w:tc>
                <w:tcPr>
                  <w:tcW w:w="0" w:type="auto"/>
                  <w:hideMark/>
                </w:tcPr>
                <w:p w14:paraId="10A49595" w14:textId="77777777" w:rsidR="00AC6B28" w:rsidRPr="00AC6B28" w:rsidRDefault="00AC6B28" w:rsidP="00AC6B2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BO"/>
                    </w:rPr>
                  </w:pPr>
                  <w:r w:rsidRPr="00AC6B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BO"/>
                    </w:rPr>
                    <w:t>Librería para estructuración y manipulación de datos tabulares. Se utiliza para organizar los resultados antes de exportarlos.</w:t>
                  </w:r>
                </w:p>
              </w:tc>
            </w:tr>
            <w:tr w:rsidR="00AC6B28" w:rsidRPr="00AC6B28" w14:paraId="7F2F529B" w14:textId="77777777" w:rsidTr="00AC6B2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6B0172DF" w14:textId="77777777" w:rsidR="00AC6B28" w:rsidRPr="00AC6B28" w:rsidRDefault="00AC6B28" w:rsidP="00AC6B2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BO"/>
                    </w:rPr>
                  </w:pPr>
                  <w:proofErr w:type="spellStart"/>
                  <w:r w:rsidRPr="00AC6B28">
                    <w:rPr>
                      <w:rFonts w:ascii="Courier New" w:eastAsia="Times New Roman" w:hAnsi="Courier New" w:cs="Courier New"/>
                      <w:sz w:val="20"/>
                      <w:szCs w:val="20"/>
                      <w:lang w:val="es-BO"/>
                    </w:rPr>
                    <w:t>openpyxl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31A0C196" w14:textId="77777777" w:rsidR="00AC6B28" w:rsidRPr="00AC6B28" w:rsidRDefault="00AC6B28" w:rsidP="00AC6B2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BO"/>
                    </w:rPr>
                  </w:pPr>
                  <w:r w:rsidRPr="00AC6B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BO"/>
                    </w:rPr>
                    <w:t xml:space="preserve">Librería para exportar los resultados del </w:t>
                  </w:r>
                  <w:proofErr w:type="spellStart"/>
                  <w:r w:rsidRPr="00AC6B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BO"/>
                    </w:rPr>
                    <w:t>DataFrame</w:t>
                  </w:r>
                  <w:proofErr w:type="spellEnd"/>
                  <w:r w:rsidRPr="00AC6B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BO"/>
                    </w:rPr>
                    <w:t xml:space="preserve"> de pandas a un archivo </w:t>
                  </w:r>
                  <w:r w:rsidRPr="00AC6B28">
                    <w:rPr>
                      <w:rFonts w:ascii="Courier New" w:eastAsia="Times New Roman" w:hAnsi="Courier New" w:cs="Courier New"/>
                      <w:sz w:val="20"/>
                      <w:szCs w:val="20"/>
                      <w:lang w:val="es-BO"/>
                    </w:rPr>
                    <w:t>.xlsx</w:t>
                  </w:r>
                  <w:r w:rsidRPr="00AC6B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BO"/>
                    </w:rPr>
                    <w:t>.</w:t>
                  </w:r>
                </w:p>
              </w:tc>
            </w:tr>
            <w:tr w:rsidR="00AC6B28" w:rsidRPr="00AC6B28" w14:paraId="7F7B671F" w14:textId="77777777" w:rsidTr="00AC6B2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55811093" w14:textId="77777777" w:rsidR="00AC6B28" w:rsidRPr="00AC6B28" w:rsidRDefault="00AC6B28" w:rsidP="00AC6B2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BO"/>
                    </w:rPr>
                  </w:pPr>
                  <w:r w:rsidRPr="00AC6B28">
                    <w:rPr>
                      <w:rFonts w:ascii="Courier New" w:eastAsia="Times New Roman" w:hAnsi="Courier New" w:cs="Courier New"/>
                      <w:sz w:val="20"/>
                      <w:szCs w:val="20"/>
                      <w:lang w:val="es-BO"/>
                    </w:rPr>
                    <w:t>entrada</w:t>
                  </w:r>
                </w:p>
              </w:tc>
              <w:tc>
                <w:tcPr>
                  <w:tcW w:w="0" w:type="auto"/>
                  <w:hideMark/>
                </w:tcPr>
                <w:p w14:paraId="5365B270" w14:textId="77777777" w:rsidR="00AC6B28" w:rsidRPr="00AC6B28" w:rsidRDefault="00AC6B28" w:rsidP="00AC6B2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BO"/>
                    </w:rPr>
                  </w:pPr>
                  <w:r w:rsidRPr="00AC6B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BO"/>
                    </w:rPr>
                    <w:t>Definida internamente como una lista de piezas, con nombre, ancho y alto. No requiere archivo externo.</w:t>
                  </w:r>
                </w:p>
              </w:tc>
            </w:tr>
            <w:tr w:rsidR="00AC6B28" w:rsidRPr="00AC6B28" w14:paraId="217A4A18" w14:textId="77777777" w:rsidTr="00AC6B2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3C301ACE" w14:textId="77777777" w:rsidR="00AC6B28" w:rsidRPr="00AC6B28" w:rsidRDefault="00AC6B28" w:rsidP="00AC6B2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BO"/>
                    </w:rPr>
                  </w:pPr>
                  <w:r w:rsidRPr="00AC6B28">
                    <w:rPr>
                      <w:rFonts w:ascii="Courier New" w:eastAsia="Times New Roman" w:hAnsi="Courier New" w:cs="Courier New"/>
                      <w:sz w:val="20"/>
                      <w:szCs w:val="20"/>
                      <w:lang w:val="es-BO"/>
                    </w:rPr>
                    <w:t>salida</w:t>
                  </w:r>
                </w:p>
              </w:tc>
              <w:tc>
                <w:tcPr>
                  <w:tcW w:w="0" w:type="auto"/>
                  <w:hideMark/>
                </w:tcPr>
                <w:p w14:paraId="1C812522" w14:textId="77777777" w:rsidR="00AC6B28" w:rsidRPr="00AC6B28" w:rsidRDefault="00AC6B28" w:rsidP="00AC6B2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BO"/>
                    </w:rPr>
                  </w:pPr>
                  <w:r w:rsidRPr="00AC6B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BO"/>
                    </w:rPr>
                    <w:t>Archivo Excel con la colocación final de las piezas, incluyendo coordenadas de ubicación.</w:t>
                  </w:r>
                </w:p>
              </w:tc>
            </w:tr>
          </w:tbl>
          <w:p w14:paraId="22489535" w14:textId="77777777" w:rsidR="00AC6B28" w:rsidRPr="00AC6B28" w:rsidRDefault="00AC6B28" w:rsidP="00AC6B28">
            <w:pPr>
              <w:spacing w:before="240" w:after="240"/>
              <w:rPr>
                <w:lang w:val="es-BO"/>
              </w:rPr>
            </w:pPr>
          </w:p>
        </w:tc>
      </w:tr>
    </w:tbl>
    <w:p w14:paraId="1FE7EA1A" w14:textId="44B6A812" w:rsidR="00163241" w:rsidRDefault="00163241" w:rsidP="00AC6B28">
      <w:pPr>
        <w:spacing w:before="240" w:after="240"/>
      </w:pPr>
    </w:p>
    <w:p w14:paraId="1F0CAA6F" w14:textId="26E7E770" w:rsidR="00163241" w:rsidRDefault="00CF4F36" w:rsidP="00CF4F36">
      <w:pPr>
        <w:pStyle w:val="Ttulo2"/>
      </w:pPr>
      <w:bookmarkStart w:id="4" w:name="_Toc194943471"/>
      <w:r>
        <w:t>5</w:t>
      </w:r>
      <w:r w:rsidR="00000000">
        <w:t>. Librerías Necesarias</w:t>
      </w:r>
      <w:bookmarkEnd w:id="4"/>
    </w:p>
    <w:p w14:paraId="43F326A3" w14:textId="77777777" w:rsidR="00163241" w:rsidRDefault="00000000">
      <w:pPr>
        <w:spacing w:before="240" w:after="240"/>
      </w:pPr>
      <w:r>
        <w:t>Para la correcta ejecución del proyecto, es necesario instalar las siguientes librerías, las cuales permiten manipular datos, entrenar modelos y visualizar resultados:</w:t>
      </w:r>
    </w:p>
    <w:p w14:paraId="621E0B89" w14:textId="77777777" w:rsidR="00163241" w:rsidRDefault="00000000">
      <w:pPr>
        <w:spacing w:before="240" w:after="240"/>
      </w:pPr>
      <w:r>
        <w:t xml:space="preserve">Las librerías mencionadas anteriormente están en el repositorio digital de </w:t>
      </w:r>
      <w:proofErr w:type="spellStart"/>
      <w:r>
        <w:t>github</w:t>
      </w:r>
      <w:proofErr w:type="spellEnd"/>
      <w:r>
        <w:t xml:space="preserve"> en el siguiente link: </w:t>
      </w:r>
      <w:hyperlink r:id="rId8">
        <w:r>
          <w:rPr>
            <w:color w:val="1155CC"/>
            <w:u w:val="single"/>
          </w:rPr>
          <w:t>https://github.com/vetdy03/carteraDeClientesEnMicrofi.git</w:t>
        </w:r>
      </w:hyperlink>
      <w:r>
        <w:t xml:space="preserve"> como </w:t>
      </w:r>
      <w:proofErr w:type="spellStart"/>
      <w:r>
        <w:t>tambien</w:t>
      </w:r>
      <w:proofErr w:type="spellEnd"/>
      <w:r>
        <w:t xml:space="preserve"> se adjuntará en un formato compreso en extensión .zip.</w:t>
      </w:r>
    </w:p>
    <w:p w14:paraId="35AD7C2F" w14:textId="77777777" w:rsidR="00163241" w:rsidRDefault="00000000">
      <w:pPr>
        <w:spacing w:before="240" w:after="240"/>
      </w:pPr>
      <w:r>
        <w:t>como también se adjunta el archivo requirements.txt el cual contiene el nombre de las librerías necesarias y una vez descargada en la misma ruta se debe proceder a ejecutar el siguiente comando</w:t>
      </w:r>
    </w:p>
    <w:p w14:paraId="5B81E2C0" w14:textId="77777777" w:rsidR="00163241" w:rsidRDefault="00000000">
      <w:pPr>
        <w:numPr>
          <w:ilvl w:val="0"/>
          <w:numId w:val="3"/>
        </w:numPr>
        <w:spacing w:before="240" w:after="240"/>
      </w:pPr>
      <w:proofErr w:type="spellStart"/>
      <w:r>
        <w:t>pip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-r requirements.txt</w:t>
      </w:r>
    </w:p>
    <w:p w14:paraId="20E4CB20" w14:textId="77777777" w:rsidR="00163241" w:rsidRDefault="00000000">
      <w:pPr>
        <w:spacing w:before="240" w:after="240"/>
      </w:pPr>
      <w:proofErr w:type="spellStart"/>
      <w:r>
        <w:t>Ó</w:t>
      </w:r>
      <w:proofErr w:type="spellEnd"/>
      <w:r>
        <w:t xml:space="preserve"> también ejecutarse el siguiente comando en la terminal o su consola.</w:t>
      </w:r>
    </w:p>
    <w:p w14:paraId="04514945" w14:textId="77777777" w:rsidR="00163241" w:rsidRDefault="00000000">
      <w:pPr>
        <w:numPr>
          <w:ilvl w:val="0"/>
          <w:numId w:val="3"/>
        </w:numPr>
      </w:pPr>
      <w:proofErr w:type="spellStart"/>
      <w:r>
        <w:t>pip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pandas </w:t>
      </w:r>
      <w:proofErr w:type="spellStart"/>
      <w:r>
        <w:t>numpy</w:t>
      </w:r>
      <w:proofErr w:type="spellEnd"/>
      <w:r>
        <w:t xml:space="preserve"> </w:t>
      </w:r>
      <w:proofErr w:type="spellStart"/>
      <w:r>
        <w:t>matplotlib</w:t>
      </w:r>
      <w:proofErr w:type="spellEnd"/>
      <w:r>
        <w:t xml:space="preserve"> </w:t>
      </w:r>
      <w:proofErr w:type="spellStart"/>
      <w:r>
        <w:t>seaborn</w:t>
      </w:r>
      <w:proofErr w:type="spellEnd"/>
      <w:r>
        <w:t xml:space="preserve"> </w:t>
      </w:r>
      <w:proofErr w:type="spellStart"/>
      <w:r>
        <w:t>scikit-learn</w:t>
      </w:r>
      <w:proofErr w:type="spellEnd"/>
      <w:r>
        <w:t xml:space="preserve"> </w:t>
      </w:r>
      <w:proofErr w:type="spellStart"/>
      <w:r>
        <w:t>imbalanced-learn</w:t>
      </w:r>
      <w:proofErr w:type="spellEnd"/>
      <w:r>
        <w:t xml:space="preserve"> </w:t>
      </w:r>
      <w:proofErr w:type="spellStart"/>
      <w:r>
        <w:t>openpyxl</w:t>
      </w:r>
      <w:proofErr w:type="spellEnd"/>
    </w:p>
    <w:p w14:paraId="3D7489D9" w14:textId="77777777" w:rsidR="00163241" w:rsidRDefault="00000000">
      <w:pPr>
        <w:pStyle w:val="Ttulo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5" w:name="_Toc194943472"/>
      <w:r>
        <w:rPr>
          <w:b/>
          <w:color w:val="000000"/>
          <w:sz w:val="26"/>
          <w:szCs w:val="26"/>
        </w:rPr>
        <w:lastRenderedPageBreak/>
        <w:t>Descripción de las librerías:</w:t>
      </w:r>
      <w:bookmarkEnd w:id="5"/>
    </w:p>
    <w:p w14:paraId="3AD922FF" w14:textId="77777777" w:rsidR="00163241" w:rsidRDefault="00000000">
      <w:pPr>
        <w:numPr>
          <w:ilvl w:val="0"/>
          <w:numId w:val="4"/>
        </w:numPr>
        <w:spacing w:before="240"/>
      </w:pPr>
      <w:r>
        <w:rPr>
          <w:b/>
        </w:rPr>
        <w:t>pandas</w:t>
      </w:r>
      <w:r>
        <w:t>: Manipulación y análisis de datos en formato tabular.</w:t>
      </w:r>
    </w:p>
    <w:p w14:paraId="37207052" w14:textId="77777777" w:rsidR="00163241" w:rsidRDefault="00000000">
      <w:pPr>
        <w:numPr>
          <w:ilvl w:val="0"/>
          <w:numId w:val="4"/>
        </w:numPr>
      </w:pPr>
      <w:proofErr w:type="spellStart"/>
      <w:r>
        <w:rPr>
          <w:b/>
        </w:rPr>
        <w:t>numpy</w:t>
      </w:r>
      <w:proofErr w:type="spellEnd"/>
      <w:r>
        <w:t>: Soporte para operaciones matemáticas y manejo de arreglos.</w:t>
      </w:r>
    </w:p>
    <w:p w14:paraId="7281D1E7" w14:textId="77777777" w:rsidR="00163241" w:rsidRDefault="00000000">
      <w:pPr>
        <w:numPr>
          <w:ilvl w:val="0"/>
          <w:numId w:val="4"/>
        </w:numPr>
      </w:pPr>
      <w:proofErr w:type="spellStart"/>
      <w:r>
        <w:rPr>
          <w:b/>
        </w:rPr>
        <w:t>matplotlib</w:t>
      </w:r>
      <w:proofErr w:type="spellEnd"/>
      <w:r>
        <w:t>: Creación de gráficos y visualizaciones.</w:t>
      </w:r>
    </w:p>
    <w:p w14:paraId="795E7C22" w14:textId="77777777" w:rsidR="00163241" w:rsidRDefault="00000000">
      <w:pPr>
        <w:numPr>
          <w:ilvl w:val="0"/>
          <w:numId w:val="4"/>
        </w:numPr>
      </w:pPr>
      <w:proofErr w:type="spellStart"/>
      <w:r>
        <w:rPr>
          <w:b/>
        </w:rPr>
        <w:t>seaborn</w:t>
      </w:r>
      <w:proofErr w:type="spellEnd"/>
      <w:r>
        <w:t>: Visualización de datos más avanzada y estilizada.</w:t>
      </w:r>
    </w:p>
    <w:p w14:paraId="38CD0FE0" w14:textId="77777777" w:rsidR="00163241" w:rsidRDefault="00000000">
      <w:pPr>
        <w:numPr>
          <w:ilvl w:val="0"/>
          <w:numId w:val="4"/>
        </w:numPr>
      </w:pPr>
      <w:proofErr w:type="spellStart"/>
      <w:r>
        <w:rPr>
          <w:b/>
        </w:rPr>
        <w:t>scikit-learn</w:t>
      </w:r>
      <w:proofErr w:type="spellEnd"/>
      <w:r>
        <w:t xml:space="preserve">: Implementación de modelos de Machine </w:t>
      </w:r>
      <w:proofErr w:type="spellStart"/>
      <w:r>
        <w:t>Learning</w:t>
      </w:r>
      <w:proofErr w:type="spellEnd"/>
      <w:r>
        <w:t xml:space="preserve"> y métricas de evaluación.</w:t>
      </w:r>
    </w:p>
    <w:p w14:paraId="2DE6D107" w14:textId="77777777" w:rsidR="00163241" w:rsidRDefault="00000000">
      <w:pPr>
        <w:numPr>
          <w:ilvl w:val="0"/>
          <w:numId w:val="4"/>
        </w:numPr>
      </w:pPr>
      <w:proofErr w:type="spellStart"/>
      <w:r>
        <w:rPr>
          <w:b/>
        </w:rPr>
        <w:t>imbalanced-learn</w:t>
      </w:r>
      <w:proofErr w:type="spellEnd"/>
      <w:r>
        <w:t>: Métodos para balancear conjuntos de datos desbalanceados.</w:t>
      </w:r>
    </w:p>
    <w:p w14:paraId="0AEDCC6B" w14:textId="77777777" w:rsidR="00163241" w:rsidRDefault="00000000">
      <w:pPr>
        <w:numPr>
          <w:ilvl w:val="0"/>
          <w:numId w:val="4"/>
        </w:numPr>
        <w:spacing w:after="240"/>
      </w:pPr>
      <w:proofErr w:type="spellStart"/>
      <w:r>
        <w:rPr>
          <w:b/>
        </w:rPr>
        <w:t>openpyxl</w:t>
      </w:r>
      <w:proofErr w:type="spellEnd"/>
      <w:r>
        <w:t>: Lectura y escritura de archivos Excel en Python.</w:t>
      </w:r>
    </w:p>
    <w:p w14:paraId="5FC7D44D" w14:textId="72CD2587" w:rsidR="00163241" w:rsidRDefault="00CF4F36" w:rsidP="00CF4F36">
      <w:pPr>
        <w:pStyle w:val="Ttulo2"/>
      </w:pPr>
      <w:bookmarkStart w:id="6" w:name="_Toc194943473"/>
      <w:r>
        <w:t>6</w:t>
      </w:r>
      <w:r w:rsidR="00000000">
        <w:t>. Implementación Técnica</w:t>
      </w:r>
      <w:bookmarkEnd w:id="6"/>
    </w:p>
    <w:p w14:paraId="13B61D9D" w14:textId="77777777" w:rsidR="00CF4F36" w:rsidRPr="00CF4F36" w:rsidRDefault="00CF4F36" w:rsidP="00CF4F36">
      <w:pPr>
        <w:ind w:firstLine="360"/>
        <w:rPr>
          <w:b/>
          <w:bCs/>
          <w:lang w:val="es-BO"/>
        </w:rPr>
      </w:pPr>
      <w:r w:rsidRPr="00CF4F36">
        <w:rPr>
          <w:b/>
          <w:bCs/>
          <w:lang w:val="es-BO"/>
        </w:rPr>
        <w:t>Lenguaje de programación</w:t>
      </w:r>
    </w:p>
    <w:p w14:paraId="4C9ACC5A" w14:textId="77777777" w:rsidR="00CF4F36" w:rsidRPr="00CF4F36" w:rsidRDefault="00CF4F36" w:rsidP="00CF4F36">
      <w:pPr>
        <w:numPr>
          <w:ilvl w:val="0"/>
          <w:numId w:val="14"/>
        </w:numPr>
        <w:rPr>
          <w:lang w:val="es-BO"/>
        </w:rPr>
      </w:pPr>
      <w:r w:rsidRPr="00CF4F36">
        <w:rPr>
          <w:b/>
          <w:bCs/>
          <w:lang w:val="es-BO"/>
        </w:rPr>
        <w:t>Python 3</w:t>
      </w:r>
      <w:r w:rsidRPr="00CF4F36">
        <w:rPr>
          <w:lang w:val="es-BO"/>
        </w:rPr>
        <w:t>, por su simplicidad, versatilidad y ecosistema de librerías científicas y de automatización.</w:t>
      </w:r>
    </w:p>
    <w:p w14:paraId="14A85AF9" w14:textId="77777777" w:rsidR="00CF4F36" w:rsidRPr="00CF4F36" w:rsidRDefault="00CF4F36" w:rsidP="00CF4F36">
      <w:pPr>
        <w:spacing w:after="240"/>
        <w:ind w:left="360"/>
        <w:rPr>
          <w:b/>
          <w:bCs/>
          <w:lang w:val="es-BO"/>
        </w:rPr>
      </w:pPr>
      <w:r w:rsidRPr="00CF4F36">
        <w:rPr>
          <w:b/>
          <w:bCs/>
          <w:lang w:val="es-BO"/>
        </w:rPr>
        <w:t>Estructura del código</w:t>
      </w:r>
    </w:p>
    <w:p w14:paraId="19B6CFDC" w14:textId="77777777" w:rsidR="00CF4F36" w:rsidRPr="00CF4F36" w:rsidRDefault="00CF4F36" w:rsidP="00CF4F36">
      <w:pPr>
        <w:spacing w:after="240"/>
        <w:ind w:left="360"/>
        <w:rPr>
          <w:b/>
          <w:bCs/>
          <w:lang w:val="es-BO"/>
        </w:rPr>
      </w:pPr>
      <w:r w:rsidRPr="00CF4F36">
        <w:rPr>
          <w:b/>
          <w:bCs/>
          <w:lang w:val="es-BO"/>
        </w:rPr>
        <w:t>1. Definición de datos</w:t>
      </w:r>
    </w:p>
    <w:p w14:paraId="3202E76D" w14:textId="77777777" w:rsidR="00CF4F36" w:rsidRPr="00CF4F36" w:rsidRDefault="00CF4F36" w:rsidP="00CF4F36">
      <w:pPr>
        <w:spacing w:after="240"/>
        <w:ind w:left="360"/>
        <w:rPr>
          <w:rFonts w:ascii="Courier New" w:hAnsi="Courier New" w:cs="Courier New"/>
          <w:i/>
          <w:iCs/>
          <w:lang w:val="es-BO"/>
        </w:rPr>
      </w:pPr>
      <w:r w:rsidRPr="00CF4F36">
        <w:rPr>
          <w:rFonts w:ascii="Courier New" w:hAnsi="Courier New" w:cs="Courier New"/>
          <w:i/>
          <w:iCs/>
          <w:lang w:val="es-BO"/>
        </w:rPr>
        <w:t>piezas = [</w:t>
      </w:r>
    </w:p>
    <w:p w14:paraId="3475157E" w14:textId="77777777" w:rsidR="00CF4F36" w:rsidRPr="00CF4F36" w:rsidRDefault="00CF4F36" w:rsidP="00CF4F36">
      <w:pPr>
        <w:spacing w:after="240"/>
        <w:ind w:left="360"/>
        <w:rPr>
          <w:rFonts w:ascii="Courier New" w:hAnsi="Courier New" w:cs="Courier New"/>
          <w:i/>
          <w:iCs/>
          <w:lang w:val="es-BO"/>
        </w:rPr>
      </w:pPr>
      <w:r w:rsidRPr="00CF4F36">
        <w:rPr>
          <w:rFonts w:ascii="Courier New" w:hAnsi="Courier New" w:cs="Courier New"/>
          <w:i/>
          <w:iCs/>
          <w:lang w:val="es-BO"/>
        </w:rPr>
        <w:t xml:space="preserve">    {"nombre": "A", "ancho": 40, "alto": 30},</w:t>
      </w:r>
    </w:p>
    <w:p w14:paraId="0AC654E6" w14:textId="77777777" w:rsidR="00CF4F36" w:rsidRPr="00CF4F36" w:rsidRDefault="00CF4F36" w:rsidP="00CF4F36">
      <w:pPr>
        <w:spacing w:after="240"/>
        <w:ind w:left="360"/>
        <w:rPr>
          <w:rFonts w:ascii="Courier New" w:hAnsi="Courier New" w:cs="Courier New"/>
          <w:i/>
          <w:iCs/>
          <w:lang w:val="es-BO"/>
        </w:rPr>
      </w:pPr>
      <w:r w:rsidRPr="00CF4F36">
        <w:rPr>
          <w:rFonts w:ascii="Courier New" w:hAnsi="Courier New" w:cs="Courier New"/>
          <w:i/>
          <w:iCs/>
          <w:lang w:val="es-BO"/>
        </w:rPr>
        <w:t xml:space="preserve">    {"nombre": "B", "ancho": 60, "alto": 50},</w:t>
      </w:r>
    </w:p>
    <w:p w14:paraId="75B3B206" w14:textId="77777777" w:rsidR="00CF4F36" w:rsidRPr="00CF4F36" w:rsidRDefault="00CF4F36" w:rsidP="00CF4F36">
      <w:pPr>
        <w:spacing w:after="240"/>
        <w:ind w:left="360"/>
        <w:rPr>
          <w:rFonts w:ascii="Courier New" w:hAnsi="Courier New" w:cs="Courier New"/>
          <w:i/>
          <w:iCs/>
          <w:lang w:val="es-BO"/>
        </w:rPr>
      </w:pPr>
      <w:r w:rsidRPr="00CF4F36">
        <w:rPr>
          <w:rFonts w:ascii="Courier New" w:hAnsi="Courier New" w:cs="Courier New"/>
          <w:i/>
          <w:iCs/>
          <w:lang w:val="es-BO"/>
        </w:rPr>
        <w:t xml:space="preserve">    ...</w:t>
      </w:r>
    </w:p>
    <w:p w14:paraId="09C19269" w14:textId="77777777" w:rsidR="00CF4F36" w:rsidRPr="00CF4F36" w:rsidRDefault="00CF4F36" w:rsidP="00CF4F36">
      <w:pPr>
        <w:spacing w:after="240"/>
        <w:ind w:left="360"/>
        <w:rPr>
          <w:rFonts w:ascii="Courier New" w:hAnsi="Courier New" w:cs="Courier New"/>
          <w:i/>
          <w:iCs/>
          <w:lang w:val="es-BO"/>
        </w:rPr>
      </w:pPr>
      <w:r w:rsidRPr="00CF4F36">
        <w:rPr>
          <w:rFonts w:ascii="Courier New" w:hAnsi="Courier New" w:cs="Courier New"/>
          <w:i/>
          <w:iCs/>
          <w:lang w:val="es-BO"/>
        </w:rPr>
        <w:t>]</w:t>
      </w:r>
    </w:p>
    <w:p w14:paraId="621A6DEE" w14:textId="77777777" w:rsidR="00CF4F36" w:rsidRPr="00CF4F36" w:rsidRDefault="00CF4F36" w:rsidP="00CF4F36">
      <w:pPr>
        <w:spacing w:after="240"/>
        <w:ind w:left="360"/>
        <w:rPr>
          <w:b/>
          <w:bCs/>
          <w:lang w:val="es-BO"/>
        </w:rPr>
      </w:pPr>
      <w:r w:rsidRPr="00CF4F36">
        <w:rPr>
          <w:b/>
          <w:bCs/>
          <w:lang w:val="es-BO"/>
        </w:rPr>
        <w:t>2. Ordenamiento por área descendente</w:t>
      </w:r>
    </w:p>
    <w:p w14:paraId="2AF82E9C" w14:textId="77777777" w:rsidR="00CF4F36" w:rsidRPr="00CF4F36" w:rsidRDefault="00CF4F36" w:rsidP="00CF4F36">
      <w:pPr>
        <w:spacing w:after="240"/>
        <w:ind w:left="360"/>
        <w:rPr>
          <w:lang w:val="es-BO"/>
        </w:rPr>
      </w:pPr>
      <w:r w:rsidRPr="00CF4F36">
        <w:rPr>
          <w:lang w:val="es-BO"/>
        </w:rPr>
        <w:t>Para mejorar la eficiencia del uso del espacio, las piezas se ordenan por su área (ancho × alto) en orden descendente.</w:t>
      </w:r>
    </w:p>
    <w:p w14:paraId="0E20E6C6" w14:textId="77777777" w:rsidR="00CF4F36" w:rsidRPr="00CF4F36" w:rsidRDefault="00CF4F36" w:rsidP="00CF4F36">
      <w:pPr>
        <w:spacing w:after="240"/>
        <w:ind w:left="360"/>
        <w:rPr>
          <w:b/>
          <w:bCs/>
          <w:lang w:val="es-BO"/>
        </w:rPr>
      </w:pPr>
      <w:r w:rsidRPr="00CF4F36">
        <w:rPr>
          <w:b/>
          <w:bCs/>
          <w:lang w:val="es-BO"/>
        </w:rPr>
        <w:t>3. Algoritmo de colocación</w:t>
      </w:r>
    </w:p>
    <w:p w14:paraId="1F41F414" w14:textId="77777777" w:rsidR="00CF4F36" w:rsidRPr="00CF4F36" w:rsidRDefault="00CF4F36" w:rsidP="00CF4F36">
      <w:pPr>
        <w:spacing w:after="240"/>
        <w:ind w:left="360"/>
        <w:rPr>
          <w:lang w:val="es-BO"/>
        </w:rPr>
      </w:pPr>
      <w:r w:rsidRPr="00CF4F36">
        <w:rPr>
          <w:lang w:val="es-BO"/>
        </w:rPr>
        <w:t>La simulación posiciona las piezas horizontalmente en filas. Si una pieza no cabe en la fila actual, se crea una nueva fila debajo. Este enfoque asegura un llenado ordenado y rápido de la plancha.</w:t>
      </w:r>
    </w:p>
    <w:p w14:paraId="403D54F2" w14:textId="77777777" w:rsidR="00CF4F36" w:rsidRPr="00CF4F36" w:rsidRDefault="00CF4F36" w:rsidP="00CF4F36">
      <w:pPr>
        <w:spacing w:after="240"/>
        <w:ind w:left="360"/>
        <w:rPr>
          <w:b/>
          <w:bCs/>
          <w:lang w:val="es-BO"/>
        </w:rPr>
      </w:pPr>
      <w:r w:rsidRPr="00CF4F36">
        <w:rPr>
          <w:b/>
          <w:bCs/>
          <w:lang w:val="es-BO"/>
        </w:rPr>
        <w:t>4. Validación de espacio</w:t>
      </w:r>
    </w:p>
    <w:p w14:paraId="0BF08BCD" w14:textId="77777777" w:rsidR="00CF4F36" w:rsidRPr="00CF4F36" w:rsidRDefault="00CF4F36" w:rsidP="00CF4F36">
      <w:pPr>
        <w:spacing w:after="240"/>
        <w:ind w:left="360"/>
        <w:rPr>
          <w:lang w:val="es-BO"/>
        </w:rPr>
      </w:pPr>
      <w:r w:rsidRPr="00CF4F36">
        <w:rPr>
          <w:lang w:val="es-BO"/>
        </w:rPr>
        <w:t>Se valida que ninguna pieza sobrepase los límites definidos de la tela (por ejemplo, 100×100 cm).</w:t>
      </w:r>
    </w:p>
    <w:p w14:paraId="263000AE" w14:textId="77777777" w:rsidR="00CF4F36" w:rsidRPr="00CF4F36" w:rsidRDefault="00CF4F36" w:rsidP="00CF4F36">
      <w:pPr>
        <w:spacing w:after="240"/>
        <w:ind w:left="360"/>
        <w:rPr>
          <w:b/>
          <w:bCs/>
          <w:lang w:val="es-BO"/>
        </w:rPr>
      </w:pPr>
      <w:r w:rsidRPr="00CF4F36">
        <w:rPr>
          <w:b/>
          <w:bCs/>
          <w:lang w:val="es-BO"/>
        </w:rPr>
        <w:t>5. Exportación de resultados</w:t>
      </w:r>
    </w:p>
    <w:p w14:paraId="1A96D873" w14:textId="77777777" w:rsidR="00CF4F36" w:rsidRPr="00CF4F36" w:rsidRDefault="00CF4F36" w:rsidP="00CF4F36">
      <w:pPr>
        <w:spacing w:after="240"/>
        <w:ind w:left="360"/>
        <w:rPr>
          <w:lang w:val="es-BO"/>
        </w:rPr>
      </w:pPr>
      <w:r w:rsidRPr="00CF4F36">
        <w:rPr>
          <w:lang w:val="es-BO"/>
        </w:rPr>
        <w:t xml:space="preserve">Los datos organizados se exportan a un archivo .xlsx mediante pandas y </w:t>
      </w:r>
      <w:proofErr w:type="spellStart"/>
      <w:r w:rsidRPr="00CF4F36">
        <w:rPr>
          <w:lang w:val="es-BO"/>
        </w:rPr>
        <w:t>openpyxl</w:t>
      </w:r>
      <w:proofErr w:type="spellEnd"/>
      <w:r w:rsidRPr="00CF4F36">
        <w:rPr>
          <w:lang w:val="es-BO"/>
        </w:rPr>
        <w:t>, incluyendo:</w:t>
      </w:r>
    </w:p>
    <w:p w14:paraId="27FA60F6" w14:textId="77777777" w:rsidR="00CF4F36" w:rsidRPr="00CF4F36" w:rsidRDefault="00CF4F36" w:rsidP="00CF4F36">
      <w:pPr>
        <w:numPr>
          <w:ilvl w:val="0"/>
          <w:numId w:val="15"/>
        </w:numPr>
        <w:spacing w:after="240"/>
        <w:rPr>
          <w:lang w:val="es-BO"/>
        </w:rPr>
      </w:pPr>
      <w:r w:rsidRPr="00CF4F36">
        <w:rPr>
          <w:lang w:val="es-BO"/>
        </w:rPr>
        <w:lastRenderedPageBreak/>
        <w:t>Nombre de pieza</w:t>
      </w:r>
    </w:p>
    <w:p w14:paraId="4B668526" w14:textId="77777777" w:rsidR="00CF4F36" w:rsidRPr="00CF4F36" w:rsidRDefault="00CF4F36" w:rsidP="00CF4F36">
      <w:pPr>
        <w:numPr>
          <w:ilvl w:val="0"/>
          <w:numId w:val="15"/>
        </w:numPr>
        <w:spacing w:after="240"/>
        <w:rPr>
          <w:lang w:val="es-BO"/>
        </w:rPr>
      </w:pPr>
      <w:r w:rsidRPr="00CF4F36">
        <w:rPr>
          <w:lang w:val="es-BO"/>
        </w:rPr>
        <w:t>Ancho, alto</w:t>
      </w:r>
    </w:p>
    <w:p w14:paraId="370EDD18" w14:textId="77777777" w:rsidR="00CF4F36" w:rsidRPr="00CF4F36" w:rsidRDefault="00CF4F36" w:rsidP="00CF4F36">
      <w:pPr>
        <w:numPr>
          <w:ilvl w:val="0"/>
          <w:numId w:val="15"/>
        </w:numPr>
        <w:spacing w:after="240"/>
        <w:rPr>
          <w:lang w:val="es-BO"/>
        </w:rPr>
      </w:pPr>
      <w:r w:rsidRPr="00CF4F36">
        <w:rPr>
          <w:lang w:val="es-BO"/>
        </w:rPr>
        <w:t>Posición (x, y)</w:t>
      </w:r>
    </w:p>
    <w:p w14:paraId="5044B6D6" w14:textId="77777777" w:rsidR="00CF4F36" w:rsidRPr="00CF4F36" w:rsidRDefault="00CF4F36" w:rsidP="00CF4F36">
      <w:pPr>
        <w:numPr>
          <w:ilvl w:val="0"/>
          <w:numId w:val="15"/>
        </w:numPr>
        <w:spacing w:after="240"/>
        <w:rPr>
          <w:lang w:val="es-BO"/>
        </w:rPr>
      </w:pPr>
      <w:r w:rsidRPr="00CF4F36">
        <w:rPr>
          <w:lang w:val="es-BO"/>
        </w:rPr>
        <w:t>Área ocupada</w:t>
      </w:r>
    </w:p>
    <w:p w14:paraId="65D7885A" w14:textId="0E16A479" w:rsidR="00163241" w:rsidRDefault="00163241" w:rsidP="00CF4F36">
      <w:pPr>
        <w:spacing w:after="240"/>
        <w:ind w:left="360"/>
      </w:pPr>
    </w:p>
    <w:p w14:paraId="3A489ABB" w14:textId="6D0EB3E6" w:rsidR="00B24119" w:rsidRDefault="00CF4F36" w:rsidP="00CF4F36">
      <w:pPr>
        <w:pStyle w:val="Ttulo2"/>
      </w:pPr>
      <w:bookmarkStart w:id="7" w:name="_Toc194943474"/>
      <w:r>
        <w:t xml:space="preserve">7. </w:t>
      </w:r>
      <w:r w:rsidR="00B24119">
        <w:t>Pruebas de escritorio</w:t>
      </w:r>
      <w:bookmarkEnd w:id="7"/>
    </w:p>
    <w:tbl>
      <w:tblPr>
        <w:tblStyle w:val="Tablaconcuadrcula4-nfasis3"/>
        <w:tblW w:w="0" w:type="auto"/>
        <w:tblLook w:val="04A0" w:firstRow="1" w:lastRow="0" w:firstColumn="1" w:lastColumn="0" w:noHBand="0" w:noVBand="1"/>
      </w:tblPr>
      <w:tblGrid>
        <w:gridCol w:w="1846"/>
        <w:gridCol w:w="7173"/>
      </w:tblGrid>
      <w:tr w:rsidR="00CF4F36" w:rsidRPr="00CF4F36" w14:paraId="256F33D4" w14:textId="77777777" w:rsidTr="00CF4F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BF481B7" w14:textId="77777777" w:rsidR="00CF4F36" w:rsidRPr="00CF4F36" w:rsidRDefault="00CF4F36" w:rsidP="00CF4F36">
            <w:pPr>
              <w:spacing w:line="276" w:lineRule="auto"/>
              <w:rPr>
                <w:lang w:val="es-BO"/>
              </w:rPr>
            </w:pPr>
            <w:r w:rsidRPr="00CF4F36">
              <w:rPr>
                <w:lang w:val="es-BO"/>
              </w:rPr>
              <w:t>Prueba</w:t>
            </w:r>
          </w:p>
        </w:tc>
        <w:tc>
          <w:tcPr>
            <w:tcW w:w="0" w:type="auto"/>
            <w:hideMark/>
          </w:tcPr>
          <w:p w14:paraId="0E210FFE" w14:textId="77777777" w:rsidR="00CF4F36" w:rsidRPr="00CF4F36" w:rsidRDefault="00CF4F36" w:rsidP="00CF4F3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BO"/>
              </w:rPr>
            </w:pPr>
            <w:r w:rsidRPr="00CF4F36">
              <w:rPr>
                <w:lang w:val="es-BO"/>
              </w:rPr>
              <w:t>Detalle</w:t>
            </w:r>
          </w:p>
        </w:tc>
      </w:tr>
      <w:tr w:rsidR="00CF4F36" w:rsidRPr="00CF4F36" w14:paraId="13BF1572" w14:textId="77777777" w:rsidTr="00CF4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6241A77" w14:textId="77777777" w:rsidR="00CF4F36" w:rsidRPr="00CF4F36" w:rsidRDefault="00CF4F36" w:rsidP="00CF4F36">
            <w:pPr>
              <w:spacing w:line="276" w:lineRule="auto"/>
              <w:rPr>
                <w:lang w:val="es-BO"/>
              </w:rPr>
            </w:pPr>
            <w:r w:rsidRPr="00CF4F36">
              <w:rPr>
                <w:lang w:val="es-BO"/>
              </w:rPr>
              <w:t>Datos pequeños</w:t>
            </w:r>
          </w:p>
        </w:tc>
        <w:tc>
          <w:tcPr>
            <w:tcW w:w="0" w:type="auto"/>
            <w:hideMark/>
          </w:tcPr>
          <w:p w14:paraId="221827E4" w14:textId="77777777" w:rsidR="00CF4F36" w:rsidRPr="00CF4F36" w:rsidRDefault="00CF4F36" w:rsidP="00CF4F3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BO"/>
              </w:rPr>
            </w:pPr>
            <w:r w:rsidRPr="00CF4F36">
              <w:rPr>
                <w:lang w:val="es-BO"/>
              </w:rPr>
              <w:t>6 piezas con dimensiones variadas, verificando posicionamiento correcto.</w:t>
            </w:r>
          </w:p>
        </w:tc>
      </w:tr>
      <w:tr w:rsidR="00CF4F36" w:rsidRPr="00CF4F36" w14:paraId="61C21AF8" w14:textId="77777777" w:rsidTr="00CF4F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4A6720F" w14:textId="77777777" w:rsidR="00CF4F36" w:rsidRPr="00CF4F36" w:rsidRDefault="00CF4F36" w:rsidP="00CF4F36">
            <w:pPr>
              <w:spacing w:line="276" w:lineRule="auto"/>
              <w:rPr>
                <w:lang w:val="es-BO"/>
              </w:rPr>
            </w:pPr>
            <w:r w:rsidRPr="00CF4F36">
              <w:rPr>
                <w:lang w:val="es-BO"/>
              </w:rPr>
              <w:t>Datos extremos</w:t>
            </w:r>
          </w:p>
        </w:tc>
        <w:tc>
          <w:tcPr>
            <w:tcW w:w="0" w:type="auto"/>
            <w:hideMark/>
          </w:tcPr>
          <w:p w14:paraId="20727368" w14:textId="77777777" w:rsidR="00CF4F36" w:rsidRPr="00CF4F36" w:rsidRDefault="00CF4F36" w:rsidP="00CF4F3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BO"/>
              </w:rPr>
            </w:pPr>
            <w:r w:rsidRPr="00CF4F36">
              <w:rPr>
                <w:lang w:val="es-BO"/>
              </w:rPr>
              <w:t>Piezas grandes cercanas al tamaño del rollo de tela. Verificado rechazo por falta de espacio.</w:t>
            </w:r>
          </w:p>
        </w:tc>
      </w:tr>
      <w:tr w:rsidR="00CF4F36" w:rsidRPr="00CF4F36" w14:paraId="31B1E9E3" w14:textId="77777777" w:rsidTr="00CF4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E919327" w14:textId="77777777" w:rsidR="00CF4F36" w:rsidRPr="00CF4F36" w:rsidRDefault="00CF4F36" w:rsidP="00CF4F36">
            <w:pPr>
              <w:spacing w:line="276" w:lineRule="auto"/>
              <w:rPr>
                <w:lang w:val="es-BO"/>
              </w:rPr>
            </w:pPr>
            <w:r w:rsidRPr="00CF4F36">
              <w:rPr>
                <w:lang w:val="es-BO"/>
              </w:rPr>
              <w:t>Prueba de bordes</w:t>
            </w:r>
          </w:p>
        </w:tc>
        <w:tc>
          <w:tcPr>
            <w:tcW w:w="0" w:type="auto"/>
            <w:hideMark/>
          </w:tcPr>
          <w:p w14:paraId="61C7310F" w14:textId="77777777" w:rsidR="00CF4F36" w:rsidRPr="00CF4F36" w:rsidRDefault="00CF4F36" w:rsidP="00CF4F3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BO"/>
              </w:rPr>
            </w:pPr>
            <w:r w:rsidRPr="00CF4F36">
              <w:rPr>
                <w:lang w:val="es-BO"/>
              </w:rPr>
              <w:t>Piezas que ajustan exactamente al ancho/alto disponibles. Verificación sin errores.</w:t>
            </w:r>
          </w:p>
        </w:tc>
      </w:tr>
    </w:tbl>
    <w:p w14:paraId="38CE20A2" w14:textId="77777777" w:rsidR="00CF4F36" w:rsidRPr="00CF4F36" w:rsidRDefault="00CF4F36" w:rsidP="00CF4F36"/>
    <w:p w14:paraId="6AF1EDE3" w14:textId="77777777" w:rsidR="00B24119" w:rsidRDefault="00B24119" w:rsidP="00B24119"/>
    <w:tbl>
      <w:tblPr>
        <w:tblStyle w:val="Tablaconcuadrcula4-nfasis3"/>
        <w:tblW w:w="0" w:type="auto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B24119" w:rsidRPr="00B24119" w14:paraId="7553A3C1" w14:textId="77777777" w:rsidTr="00B241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hideMark/>
          </w:tcPr>
          <w:p w14:paraId="376B3063" w14:textId="77777777" w:rsidR="00B24119" w:rsidRPr="00B24119" w:rsidRDefault="00B24119" w:rsidP="00B24119">
            <w:pPr>
              <w:spacing w:line="276" w:lineRule="auto"/>
              <w:rPr>
                <w:lang w:val="es-BO"/>
              </w:rPr>
            </w:pPr>
            <w:r w:rsidRPr="00B24119">
              <w:rPr>
                <w:lang w:val="es-BO"/>
              </w:rPr>
              <w:t>Pieza</w:t>
            </w:r>
          </w:p>
        </w:tc>
        <w:tc>
          <w:tcPr>
            <w:tcW w:w="2835" w:type="dxa"/>
            <w:hideMark/>
          </w:tcPr>
          <w:p w14:paraId="262C2114" w14:textId="77777777" w:rsidR="00B24119" w:rsidRPr="00B24119" w:rsidRDefault="00B24119" w:rsidP="00B2411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BO"/>
              </w:rPr>
            </w:pPr>
            <w:r w:rsidRPr="00B24119">
              <w:rPr>
                <w:lang w:val="es-BO"/>
              </w:rPr>
              <w:t>Ancho</w:t>
            </w:r>
          </w:p>
        </w:tc>
        <w:tc>
          <w:tcPr>
            <w:tcW w:w="2835" w:type="dxa"/>
            <w:hideMark/>
          </w:tcPr>
          <w:p w14:paraId="05FDD150" w14:textId="77777777" w:rsidR="00B24119" w:rsidRPr="00B24119" w:rsidRDefault="00B24119" w:rsidP="00B2411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BO"/>
              </w:rPr>
            </w:pPr>
            <w:r w:rsidRPr="00B24119">
              <w:rPr>
                <w:lang w:val="es-BO"/>
              </w:rPr>
              <w:t>Alto</w:t>
            </w:r>
          </w:p>
        </w:tc>
      </w:tr>
      <w:tr w:rsidR="00B24119" w:rsidRPr="00B24119" w14:paraId="08A6AFE2" w14:textId="77777777" w:rsidTr="00B24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hideMark/>
          </w:tcPr>
          <w:p w14:paraId="24BE1E13" w14:textId="77777777" w:rsidR="00B24119" w:rsidRPr="00B24119" w:rsidRDefault="00B24119" w:rsidP="00B24119">
            <w:pPr>
              <w:spacing w:line="276" w:lineRule="auto"/>
              <w:rPr>
                <w:lang w:val="es-BO"/>
              </w:rPr>
            </w:pPr>
            <w:r w:rsidRPr="00B24119">
              <w:rPr>
                <w:lang w:val="es-BO"/>
              </w:rPr>
              <w:t>A</w:t>
            </w:r>
          </w:p>
        </w:tc>
        <w:tc>
          <w:tcPr>
            <w:tcW w:w="2835" w:type="dxa"/>
            <w:hideMark/>
          </w:tcPr>
          <w:p w14:paraId="2C94753A" w14:textId="77777777" w:rsidR="00B24119" w:rsidRPr="00B24119" w:rsidRDefault="00B24119" w:rsidP="00B241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BO"/>
              </w:rPr>
            </w:pPr>
            <w:r w:rsidRPr="00B24119">
              <w:rPr>
                <w:lang w:val="es-BO"/>
              </w:rPr>
              <w:t>30</w:t>
            </w:r>
          </w:p>
        </w:tc>
        <w:tc>
          <w:tcPr>
            <w:tcW w:w="2835" w:type="dxa"/>
            <w:hideMark/>
          </w:tcPr>
          <w:p w14:paraId="5661FFFF" w14:textId="77777777" w:rsidR="00B24119" w:rsidRPr="00B24119" w:rsidRDefault="00B24119" w:rsidP="00B241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BO"/>
              </w:rPr>
            </w:pPr>
            <w:r w:rsidRPr="00B24119">
              <w:rPr>
                <w:lang w:val="es-BO"/>
              </w:rPr>
              <w:t>20</w:t>
            </w:r>
          </w:p>
        </w:tc>
      </w:tr>
      <w:tr w:rsidR="00B24119" w:rsidRPr="00B24119" w14:paraId="20BD6976" w14:textId="77777777" w:rsidTr="00B241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hideMark/>
          </w:tcPr>
          <w:p w14:paraId="7DB62732" w14:textId="77777777" w:rsidR="00B24119" w:rsidRPr="00B24119" w:rsidRDefault="00B24119" w:rsidP="00B24119">
            <w:pPr>
              <w:spacing w:line="276" w:lineRule="auto"/>
              <w:rPr>
                <w:lang w:val="es-BO"/>
              </w:rPr>
            </w:pPr>
            <w:r w:rsidRPr="00B24119">
              <w:rPr>
                <w:lang w:val="es-BO"/>
              </w:rPr>
              <w:t>B</w:t>
            </w:r>
          </w:p>
        </w:tc>
        <w:tc>
          <w:tcPr>
            <w:tcW w:w="2835" w:type="dxa"/>
            <w:hideMark/>
          </w:tcPr>
          <w:p w14:paraId="500AAEE9" w14:textId="77777777" w:rsidR="00B24119" w:rsidRPr="00B24119" w:rsidRDefault="00B24119" w:rsidP="00B2411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BO"/>
              </w:rPr>
            </w:pPr>
            <w:r w:rsidRPr="00B24119">
              <w:rPr>
                <w:lang w:val="es-BO"/>
              </w:rPr>
              <w:t>50</w:t>
            </w:r>
          </w:p>
        </w:tc>
        <w:tc>
          <w:tcPr>
            <w:tcW w:w="2835" w:type="dxa"/>
            <w:hideMark/>
          </w:tcPr>
          <w:p w14:paraId="44E50353" w14:textId="77777777" w:rsidR="00B24119" w:rsidRPr="00B24119" w:rsidRDefault="00B24119" w:rsidP="00B2411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BO"/>
              </w:rPr>
            </w:pPr>
            <w:r w:rsidRPr="00B24119">
              <w:rPr>
                <w:lang w:val="es-BO"/>
              </w:rPr>
              <w:t>30</w:t>
            </w:r>
          </w:p>
        </w:tc>
      </w:tr>
      <w:tr w:rsidR="00B24119" w:rsidRPr="00B24119" w14:paraId="68B5C0C2" w14:textId="77777777" w:rsidTr="00B24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hideMark/>
          </w:tcPr>
          <w:p w14:paraId="1D839355" w14:textId="77777777" w:rsidR="00B24119" w:rsidRPr="00B24119" w:rsidRDefault="00B24119" w:rsidP="00B24119">
            <w:pPr>
              <w:spacing w:line="276" w:lineRule="auto"/>
              <w:rPr>
                <w:lang w:val="es-BO"/>
              </w:rPr>
            </w:pPr>
            <w:r w:rsidRPr="00B24119">
              <w:rPr>
                <w:lang w:val="es-BO"/>
              </w:rPr>
              <w:t>C</w:t>
            </w:r>
          </w:p>
        </w:tc>
        <w:tc>
          <w:tcPr>
            <w:tcW w:w="2835" w:type="dxa"/>
            <w:hideMark/>
          </w:tcPr>
          <w:p w14:paraId="5BB7F7F2" w14:textId="77777777" w:rsidR="00B24119" w:rsidRPr="00B24119" w:rsidRDefault="00B24119" w:rsidP="00B241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BO"/>
              </w:rPr>
            </w:pPr>
            <w:r w:rsidRPr="00B24119">
              <w:rPr>
                <w:lang w:val="es-BO"/>
              </w:rPr>
              <w:t>20</w:t>
            </w:r>
          </w:p>
        </w:tc>
        <w:tc>
          <w:tcPr>
            <w:tcW w:w="2835" w:type="dxa"/>
            <w:hideMark/>
          </w:tcPr>
          <w:p w14:paraId="3BAFF779" w14:textId="77777777" w:rsidR="00B24119" w:rsidRPr="00B24119" w:rsidRDefault="00B24119" w:rsidP="00B241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BO"/>
              </w:rPr>
            </w:pPr>
            <w:r w:rsidRPr="00B24119">
              <w:rPr>
                <w:lang w:val="es-BO"/>
              </w:rPr>
              <w:t>10</w:t>
            </w:r>
          </w:p>
        </w:tc>
      </w:tr>
      <w:tr w:rsidR="00B24119" w:rsidRPr="00B24119" w14:paraId="0A4A8353" w14:textId="77777777" w:rsidTr="00B241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hideMark/>
          </w:tcPr>
          <w:p w14:paraId="1FB0D095" w14:textId="77777777" w:rsidR="00B24119" w:rsidRPr="00B24119" w:rsidRDefault="00B24119" w:rsidP="00B24119">
            <w:pPr>
              <w:spacing w:line="276" w:lineRule="auto"/>
              <w:rPr>
                <w:lang w:val="es-BO"/>
              </w:rPr>
            </w:pPr>
            <w:r w:rsidRPr="00B24119">
              <w:rPr>
                <w:lang w:val="es-BO"/>
              </w:rPr>
              <w:t>D</w:t>
            </w:r>
          </w:p>
        </w:tc>
        <w:tc>
          <w:tcPr>
            <w:tcW w:w="2835" w:type="dxa"/>
            <w:hideMark/>
          </w:tcPr>
          <w:p w14:paraId="5D3EB281" w14:textId="77777777" w:rsidR="00B24119" w:rsidRPr="00B24119" w:rsidRDefault="00B24119" w:rsidP="00B2411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BO"/>
              </w:rPr>
            </w:pPr>
            <w:r w:rsidRPr="00B24119">
              <w:rPr>
                <w:lang w:val="es-BO"/>
              </w:rPr>
              <w:t>40</w:t>
            </w:r>
          </w:p>
        </w:tc>
        <w:tc>
          <w:tcPr>
            <w:tcW w:w="2835" w:type="dxa"/>
            <w:hideMark/>
          </w:tcPr>
          <w:p w14:paraId="4952D88D" w14:textId="77777777" w:rsidR="00B24119" w:rsidRPr="00B24119" w:rsidRDefault="00B24119" w:rsidP="00B2411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BO"/>
              </w:rPr>
            </w:pPr>
            <w:r w:rsidRPr="00B24119">
              <w:rPr>
                <w:lang w:val="es-BO"/>
              </w:rPr>
              <w:t>25</w:t>
            </w:r>
          </w:p>
        </w:tc>
      </w:tr>
      <w:tr w:rsidR="00B24119" w:rsidRPr="00B24119" w14:paraId="03BE3DD6" w14:textId="77777777" w:rsidTr="00B24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hideMark/>
          </w:tcPr>
          <w:p w14:paraId="679CC26B" w14:textId="77777777" w:rsidR="00B24119" w:rsidRPr="00B24119" w:rsidRDefault="00B24119" w:rsidP="00B24119">
            <w:pPr>
              <w:spacing w:line="276" w:lineRule="auto"/>
              <w:rPr>
                <w:lang w:val="es-BO"/>
              </w:rPr>
            </w:pPr>
            <w:r w:rsidRPr="00B24119">
              <w:rPr>
                <w:lang w:val="es-BO"/>
              </w:rPr>
              <w:t>E</w:t>
            </w:r>
          </w:p>
        </w:tc>
        <w:tc>
          <w:tcPr>
            <w:tcW w:w="2835" w:type="dxa"/>
            <w:hideMark/>
          </w:tcPr>
          <w:p w14:paraId="03DB76B7" w14:textId="77777777" w:rsidR="00B24119" w:rsidRPr="00B24119" w:rsidRDefault="00B24119" w:rsidP="00B241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BO"/>
              </w:rPr>
            </w:pPr>
            <w:r w:rsidRPr="00B24119">
              <w:rPr>
                <w:lang w:val="es-BO"/>
              </w:rPr>
              <w:t>10</w:t>
            </w:r>
          </w:p>
        </w:tc>
        <w:tc>
          <w:tcPr>
            <w:tcW w:w="2835" w:type="dxa"/>
            <w:hideMark/>
          </w:tcPr>
          <w:p w14:paraId="1565F6EA" w14:textId="77777777" w:rsidR="00B24119" w:rsidRPr="00B24119" w:rsidRDefault="00B24119" w:rsidP="00B241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BO"/>
              </w:rPr>
            </w:pPr>
            <w:r w:rsidRPr="00B24119">
              <w:rPr>
                <w:lang w:val="es-BO"/>
              </w:rPr>
              <w:t>10</w:t>
            </w:r>
          </w:p>
        </w:tc>
      </w:tr>
      <w:tr w:rsidR="00B24119" w:rsidRPr="00B24119" w14:paraId="4F416B9D" w14:textId="77777777" w:rsidTr="00B241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hideMark/>
          </w:tcPr>
          <w:p w14:paraId="3456F184" w14:textId="77777777" w:rsidR="00B24119" w:rsidRPr="00B24119" w:rsidRDefault="00B24119" w:rsidP="00B24119">
            <w:pPr>
              <w:spacing w:line="276" w:lineRule="auto"/>
              <w:rPr>
                <w:lang w:val="es-BO"/>
              </w:rPr>
            </w:pPr>
            <w:r w:rsidRPr="00B24119">
              <w:rPr>
                <w:lang w:val="es-BO"/>
              </w:rPr>
              <w:t>F</w:t>
            </w:r>
          </w:p>
        </w:tc>
        <w:tc>
          <w:tcPr>
            <w:tcW w:w="2835" w:type="dxa"/>
            <w:hideMark/>
          </w:tcPr>
          <w:p w14:paraId="067C2654" w14:textId="77777777" w:rsidR="00B24119" w:rsidRPr="00B24119" w:rsidRDefault="00B24119" w:rsidP="00B2411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BO"/>
              </w:rPr>
            </w:pPr>
            <w:r w:rsidRPr="00B24119">
              <w:rPr>
                <w:lang w:val="es-BO"/>
              </w:rPr>
              <w:t>15</w:t>
            </w:r>
          </w:p>
        </w:tc>
        <w:tc>
          <w:tcPr>
            <w:tcW w:w="2835" w:type="dxa"/>
            <w:hideMark/>
          </w:tcPr>
          <w:p w14:paraId="63D72208" w14:textId="77777777" w:rsidR="00B24119" w:rsidRPr="00B24119" w:rsidRDefault="00B24119" w:rsidP="00B2411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BO"/>
              </w:rPr>
            </w:pPr>
            <w:r w:rsidRPr="00B24119">
              <w:rPr>
                <w:lang w:val="es-BO"/>
              </w:rPr>
              <w:t>20</w:t>
            </w:r>
          </w:p>
        </w:tc>
      </w:tr>
      <w:tr w:rsidR="00B24119" w:rsidRPr="00B24119" w14:paraId="7346B89D" w14:textId="77777777" w:rsidTr="00B24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hideMark/>
          </w:tcPr>
          <w:p w14:paraId="1BCA56A8" w14:textId="77777777" w:rsidR="00B24119" w:rsidRPr="00B24119" w:rsidRDefault="00B24119" w:rsidP="00B24119">
            <w:pPr>
              <w:spacing w:line="276" w:lineRule="auto"/>
              <w:rPr>
                <w:lang w:val="es-BO"/>
              </w:rPr>
            </w:pPr>
            <w:r w:rsidRPr="00B24119">
              <w:rPr>
                <w:lang w:val="es-BO"/>
              </w:rPr>
              <w:t>G</w:t>
            </w:r>
          </w:p>
        </w:tc>
        <w:tc>
          <w:tcPr>
            <w:tcW w:w="2835" w:type="dxa"/>
            <w:hideMark/>
          </w:tcPr>
          <w:p w14:paraId="3C6B1EBB" w14:textId="77777777" w:rsidR="00B24119" w:rsidRPr="00B24119" w:rsidRDefault="00B24119" w:rsidP="00B241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BO"/>
              </w:rPr>
            </w:pPr>
            <w:r w:rsidRPr="00B24119">
              <w:rPr>
                <w:lang w:val="es-BO"/>
              </w:rPr>
              <w:t>45</w:t>
            </w:r>
          </w:p>
        </w:tc>
        <w:tc>
          <w:tcPr>
            <w:tcW w:w="2835" w:type="dxa"/>
            <w:hideMark/>
          </w:tcPr>
          <w:p w14:paraId="7486D282" w14:textId="77777777" w:rsidR="00B24119" w:rsidRPr="00B24119" w:rsidRDefault="00B24119" w:rsidP="00B241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BO"/>
              </w:rPr>
            </w:pPr>
            <w:r w:rsidRPr="00B24119">
              <w:rPr>
                <w:lang w:val="es-BO"/>
              </w:rPr>
              <w:t>30</w:t>
            </w:r>
          </w:p>
        </w:tc>
      </w:tr>
    </w:tbl>
    <w:p w14:paraId="19F3B4F8" w14:textId="77777777" w:rsidR="00B24119" w:rsidRDefault="00B24119" w:rsidP="00B24119"/>
    <w:p w14:paraId="3AF843A8" w14:textId="70DEFD62" w:rsidR="00CF4F36" w:rsidRPr="00B24119" w:rsidRDefault="00CF4F36" w:rsidP="00B24119">
      <w:r w:rsidRPr="00CF4F36">
        <w:drawing>
          <wp:inline distT="0" distB="0" distL="0" distR="0" wp14:anchorId="35AB7E0E" wp14:editId="14F33A8E">
            <wp:extent cx="5733415" cy="3248025"/>
            <wp:effectExtent l="0" t="0" r="63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7C669" w14:textId="1C90C5FD" w:rsidR="00B24119" w:rsidRDefault="00B24119" w:rsidP="00CF4F36">
      <w:pPr>
        <w:pStyle w:val="Ttulo2"/>
        <w:numPr>
          <w:ilvl w:val="0"/>
          <w:numId w:val="16"/>
        </w:numPr>
      </w:pPr>
      <w:bookmarkStart w:id="8" w:name="_Toc194943475"/>
      <w:r>
        <w:lastRenderedPageBreak/>
        <w:t>Conclusiones</w:t>
      </w:r>
      <w:bookmarkEnd w:id="8"/>
      <w:r>
        <w:t xml:space="preserve"> </w:t>
      </w:r>
    </w:p>
    <w:p w14:paraId="6B27A8D5" w14:textId="57C1D01E" w:rsidR="00AC6B28" w:rsidRPr="00AC6B28" w:rsidRDefault="00AC6B28" w:rsidP="00AC6B28">
      <w:pPr>
        <w:pStyle w:val="Prrafodelista"/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/>
          <w:lang w:val="es-BO"/>
        </w:rPr>
      </w:pPr>
      <w:r w:rsidRPr="00AC6B28">
        <w:rPr>
          <w:rFonts w:eastAsia="Times New Roman"/>
          <w:lang w:val="es-BO"/>
        </w:rPr>
        <w:t>El modelo implementado permite simular de manera efectiva y sencilla el proceso de corte sobre planchas textiles.</w:t>
      </w:r>
    </w:p>
    <w:p w14:paraId="6B84E904" w14:textId="25728979" w:rsidR="00AC6B28" w:rsidRPr="00AC6B28" w:rsidRDefault="00AC6B28" w:rsidP="00AC6B28">
      <w:pPr>
        <w:pStyle w:val="Prrafodelista"/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/>
          <w:lang w:val="es-BO"/>
        </w:rPr>
      </w:pPr>
      <w:r w:rsidRPr="00AC6B28">
        <w:rPr>
          <w:rFonts w:eastAsia="Times New Roman"/>
          <w:lang w:val="es-BO"/>
        </w:rPr>
        <w:t>Se logró una distribución ordenada y con mínimo desperdicio en casos básicos, ideal para microempresas o talleres.</w:t>
      </w:r>
    </w:p>
    <w:p w14:paraId="64EC1F2F" w14:textId="120C9595" w:rsidR="00AC6B28" w:rsidRPr="00AC6B28" w:rsidRDefault="00AC6B28" w:rsidP="00AC6B28">
      <w:pPr>
        <w:pStyle w:val="Prrafodelista"/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/>
          <w:lang w:val="es-BO"/>
        </w:rPr>
      </w:pPr>
      <w:r w:rsidRPr="00AC6B28">
        <w:rPr>
          <w:rFonts w:eastAsia="Times New Roman"/>
          <w:lang w:val="es-BO"/>
        </w:rPr>
        <w:t>La herramienta es extensible: puede incluir rotación, forma irregular, múltiples planchas o conexión con interfaces gráficas.</w:t>
      </w:r>
    </w:p>
    <w:p w14:paraId="51753B18" w14:textId="0A942032" w:rsidR="00AC6B28" w:rsidRPr="00AC6B28" w:rsidRDefault="00AC6B28" w:rsidP="00AC6B28">
      <w:pPr>
        <w:pStyle w:val="Prrafodelista"/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/>
          <w:lang w:val="es-BO"/>
        </w:rPr>
      </w:pPr>
      <w:r w:rsidRPr="00AC6B28">
        <w:rPr>
          <w:rFonts w:eastAsia="Times New Roman"/>
          <w:lang w:val="es-BO"/>
        </w:rPr>
        <w:t xml:space="preserve">El uso de pandas y </w:t>
      </w:r>
      <w:proofErr w:type="spellStart"/>
      <w:r w:rsidRPr="00AC6B28">
        <w:rPr>
          <w:rFonts w:eastAsia="Times New Roman"/>
          <w:lang w:val="es-BO"/>
        </w:rPr>
        <w:t>openpyxl</w:t>
      </w:r>
      <w:proofErr w:type="spellEnd"/>
      <w:r w:rsidRPr="00AC6B28">
        <w:rPr>
          <w:rFonts w:eastAsia="Times New Roman"/>
          <w:lang w:val="es-BO"/>
        </w:rPr>
        <w:t xml:space="preserve"> garantiza una excelente compatibilidad para visualización y análisis externo en Excel.</w:t>
      </w:r>
    </w:p>
    <w:p w14:paraId="1968EC93" w14:textId="12176F6F" w:rsidR="00AC6B28" w:rsidRPr="00AC6B28" w:rsidRDefault="00AC6B28" w:rsidP="00AC6B28">
      <w:pPr>
        <w:pStyle w:val="Prrafodelista"/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/>
          <w:lang w:val="es-BO"/>
        </w:rPr>
      </w:pPr>
      <w:r w:rsidRPr="00AC6B28">
        <w:rPr>
          <w:rFonts w:eastAsia="Times New Roman"/>
          <w:lang w:val="es-BO"/>
        </w:rPr>
        <w:t>El sistema puede ser base para estudios más avanzados en simulación y optimización logística.</w:t>
      </w:r>
    </w:p>
    <w:p w14:paraId="2689D058" w14:textId="77777777" w:rsidR="00AC6B28" w:rsidRPr="00B24119" w:rsidRDefault="00AC6B28" w:rsidP="00AC6B28">
      <w:pPr>
        <w:pStyle w:val="Prrafodelista"/>
        <w:ind w:left="1440"/>
      </w:pPr>
    </w:p>
    <w:sectPr w:rsidR="00AC6B28" w:rsidRPr="00B24119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2DC85FE2-1220-4E79-83C4-92D8DD8C6F5C}"/>
  </w:font>
  <w:font w:name="Lexend">
    <w:charset w:val="00"/>
    <w:family w:val="auto"/>
    <w:pitch w:val="default"/>
    <w:embedRegular r:id="rId2" w:fontKey="{15559EDB-0510-461A-929C-DA760B5F759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46CF5A80-259B-4A77-915F-B4A1DC9157A3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936ED"/>
    <w:multiLevelType w:val="multilevel"/>
    <w:tmpl w:val="B78E34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5522D5A"/>
    <w:multiLevelType w:val="hybridMultilevel"/>
    <w:tmpl w:val="0F0820BA"/>
    <w:lvl w:ilvl="0" w:tplc="76FE5E92">
      <w:numFmt w:val="bullet"/>
      <w:lvlText w:val="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5AB3CAD"/>
    <w:multiLevelType w:val="multilevel"/>
    <w:tmpl w:val="FBF8FE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AD01EF7"/>
    <w:multiLevelType w:val="multilevel"/>
    <w:tmpl w:val="2F1EEE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CC650BC"/>
    <w:multiLevelType w:val="multilevel"/>
    <w:tmpl w:val="F22AD4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40E39B4"/>
    <w:multiLevelType w:val="hybridMultilevel"/>
    <w:tmpl w:val="B136FB6C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75A43DA"/>
    <w:multiLevelType w:val="multilevel"/>
    <w:tmpl w:val="897CBE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9594503"/>
    <w:multiLevelType w:val="multilevel"/>
    <w:tmpl w:val="7BA85B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B716452"/>
    <w:multiLevelType w:val="hybridMultilevel"/>
    <w:tmpl w:val="CE507F94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3B0215A"/>
    <w:multiLevelType w:val="multilevel"/>
    <w:tmpl w:val="64940B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6DD7258B"/>
    <w:multiLevelType w:val="multilevel"/>
    <w:tmpl w:val="DC0E94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73747B03"/>
    <w:multiLevelType w:val="hybridMultilevel"/>
    <w:tmpl w:val="939C35AA"/>
    <w:lvl w:ilvl="0" w:tplc="76FE5E92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876016"/>
    <w:multiLevelType w:val="hybridMultilevel"/>
    <w:tmpl w:val="F2F8D636"/>
    <w:lvl w:ilvl="0" w:tplc="C61818A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970043B"/>
    <w:multiLevelType w:val="multilevel"/>
    <w:tmpl w:val="FBF8FE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7D7D7BDD"/>
    <w:multiLevelType w:val="multilevel"/>
    <w:tmpl w:val="517EA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DC71CEA"/>
    <w:multiLevelType w:val="multilevel"/>
    <w:tmpl w:val="C1BCF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11267399">
    <w:abstractNumId w:val="3"/>
  </w:num>
  <w:num w:numId="2" w16cid:durableId="1525826318">
    <w:abstractNumId w:val="0"/>
  </w:num>
  <w:num w:numId="3" w16cid:durableId="903298743">
    <w:abstractNumId w:val="6"/>
  </w:num>
  <w:num w:numId="4" w16cid:durableId="876742056">
    <w:abstractNumId w:val="9"/>
  </w:num>
  <w:num w:numId="5" w16cid:durableId="1836189191">
    <w:abstractNumId w:val="10"/>
  </w:num>
  <w:num w:numId="6" w16cid:durableId="1214270996">
    <w:abstractNumId w:val="7"/>
  </w:num>
  <w:num w:numId="7" w16cid:durableId="1342662564">
    <w:abstractNumId w:val="4"/>
  </w:num>
  <w:num w:numId="8" w16cid:durableId="1298758549">
    <w:abstractNumId w:val="13"/>
  </w:num>
  <w:num w:numId="9" w16cid:durableId="185415223">
    <w:abstractNumId w:val="2"/>
  </w:num>
  <w:num w:numId="10" w16cid:durableId="672101001">
    <w:abstractNumId w:val="8"/>
  </w:num>
  <w:num w:numId="11" w16cid:durableId="658073111">
    <w:abstractNumId w:val="11"/>
  </w:num>
  <w:num w:numId="12" w16cid:durableId="282662489">
    <w:abstractNumId w:val="1"/>
  </w:num>
  <w:num w:numId="13" w16cid:durableId="1791708233">
    <w:abstractNumId w:val="5"/>
  </w:num>
  <w:num w:numId="14" w16cid:durableId="400370832">
    <w:abstractNumId w:val="14"/>
  </w:num>
  <w:num w:numId="15" w16cid:durableId="789275909">
    <w:abstractNumId w:val="15"/>
  </w:num>
  <w:num w:numId="16" w16cid:durableId="3949405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241"/>
    <w:rsid w:val="000871DE"/>
    <w:rsid w:val="00102D88"/>
    <w:rsid w:val="00163241"/>
    <w:rsid w:val="00AC6B28"/>
    <w:rsid w:val="00B24119"/>
    <w:rsid w:val="00CF4F36"/>
    <w:rsid w:val="00DF6585"/>
    <w:rsid w:val="00E02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5A1FA"/>
  <w15:docId w15:val="{32AE5C6C-96A8-4971-BACF-99FADAE8F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BO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after="80"/>
      <w:outlineLvl w:val="0"/>
    </w:pPr>
    <w:rPr>
      <w:b/>
      <w:sz w:val="34"/>
      <w:szCs w:val="3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F4F36"/>
    <w:pPr>
      <w:keepNext/>
      <w:keepLines/>
      <w:spacing w:after="80"/>
      <w:outlineLvl w:val="1"/>
    </w:pPr>
    <w:rPr>
      <w:b/>
      <w:sz w:val="34"/>
      <w:szCs w:val="34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rrafodelista">
    <w:name w:val="List Paragraph"/>
    <w:basedOn w:val="Normal"/>
    <w:uiPriority w:val="34"/>
    <w:qFormat/>
    <w:rsid w:val="00B24119"/>
    <w:pPr>
      <w:ind w:left="720"/>
      <w:contextualSpacing/>
    </w:pPr>
  </w:style>
  <w:style w:type="table" w:styleId="Tablaconcuadrcula">
    <w:name w:val="Table Grid"/>
    <w:basedOn w:val="Tablanormal"/>
    <w:uiPriority w:val="39"/>
    <w:rsid w:val="00B2411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3">
    <w:name w:val="Grid Table 4 Accent 3"/>
    <w:basedOn w:val="Tablanormal"/>
    <w:uiPriority w:val="49"/>
    <w:rsid w:val="00B24119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CF4F36"/>
    <w:rPr>
      <w:b/>
      <w:sz w:val="34"/>
      <w:szCs w:val="34"/>
    </w:rPr>
  </w:style>
  <w:style w:type="character" w:styleId="CdigoHTML">
    <w:name w:val="HTML Code"/>
    <w:basedOn w:val="Fuentedeprrafopredeter"/>
    <w:uiPriority w:val="99"/>
    <w:semiHidden/>
    <w:unhideWhenUsed/>
    <w:rsid w:val="00AC6B28"/>
    <w:rPr>
      <w:rFonts w:ascii="Courier New" w:eastAsia="Times New Roman" w:hAnsi="Courier New" w:cs="Courier New"/>
      <w:sz w:val="20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CF4F36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BO"/>
    </w:rPr>
  </w:style>
  <w:style w:type="paragraph" w:styleId="TDC2">
    <w:name w:val="toc 2"/>
    <w:basedOn w:val="Normal"/>
    <w:next w:val="Normal"/>
    <w:autoRedefine/>
    <w:uiPriority w:val="39"/>
    <w:unhideWhenUsed/>
    <w:rsid w:val="00CF4F36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F4F36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F4F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4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6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0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0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2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8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7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75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05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61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56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vetdy03/carteraDeClientesEnMicrofi.g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E2E7D-56EE-4345-B80C-EE46CD1E5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7</Pages>
  <Words>1202</Words>
  <Characters>6611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TDY</dc:creator>
  <cp:lastModifiedBy>ever coca</cp:lastModifiedBy>
  <cp:revision>3</cp:revision>
  <cp:lastPrinted>2025-04-07T22:39:00Z</cp:lastPrinted>
  <dcterms:created xsi:type="dcterms:W3CDTF">2025-03-24T19:01:00Z</dcterms:created>
  <dcterms:modified xsi:type="dcterms:W3CDTF">2025-04-07T22:39:00Z</dcterms:modified>
</cp:coreProperties>
</file>